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FC" w:rsidRPr="00311C1D" w:rsidRDefault="00631334" w:rsidP="00CA16D5">
      <w:pPr>
        <w:jc w:val="center"/>
        <w:rPr>
          <w:rFonts w:ascii="Consolas" w:hAnsi="Consolas" w:cs="Consolas"/>
          <w:sz w:val="28"/>
          <w:szCs w:val="24"/>
          <w:lang w:val="en-US"/>
        </w:rPr>
      </w:pPr>
      <w:r w:rsidRPr="00311C1D">
        <w:rPr>
          <w:rFonts w:ascii="Consolas" w:hAnsi="Consolas" w:cs="Consolas"/>
          <w:b/>
          <w:sz w:val="36"/>
          <w:szCs w:val="24"/>
          <w:lang w:val="en-US"/>
        </w:rPr>
        <w:t>Tut</w:t>
      </w:r>
      <w:r w:rsidR="00156408" w:rsidRPr="00311C1D">
        <w:rPr>
          <w:rFonts w:ascii="Consolas" w:hAnsi="Consolas" w:cs="Consolas"/>
          <w:b/>
          <w:sz w:val="36"/>
          <w:szCs w:val="24"/>
          <w:lang w:val="en-US"/>
        </w:rPr>
        <w:t xml:space="preserve">orial: </w:t>
      </w:r>
      <w:r w:rsidR="00EF2082">
        <w:rPr>
          <w:rFonts w:ascii="Consolas" w:hAnsi="Consolas" w:cs="Consolas"/>
          <w:b/>
          <w:sz w:val="36"/>
          <w:szCs w:val="24"/>
          <w:lang w:val="en-US"/>
        </w:rPr>
        <w:t xml:space="preserve">Composite </w:t>
      </w:r>
      <w:r w:rsidR="00197D4E">
        <w:rPr>
          <w:rFonts w:ascii="Consolas" w:hAnsi="Consolas" w:cs="Consolas"/>
          <w:b/>
          <w:sz w:val="36"/>
          <w:szCs w:val="24"/>
          <w:lang w:val="en-US"/>
        </w:rPr>
        <w:t>S</w:t>
      </w:r>
      <w:r w:rsidR="00EF2082">
        <w:rPr>
          <w:rFonts w:ascii="Consolas" w:hAnsi="Consolas" w:cs="Consolas"/>
          <w:b/>
          <w:sz w:val="36"/>
          <w:szCs w:val="24"/>
          <w:lang w:val="en-US"/>
        </w:rPr>
        <w:t>tructure</w:t>
      </w:r>
      <w:r w:rsidR="00156408" w:rsidRPr="00311C1D">
        <w:rPr>
          <w:rFonts w:ascii="Consolas" w:hAnsi="Consolas" w:cs="Consolas"/>
          <w:b/>
          <w:sz w:val="36"/>
          <w:szCs w:val="24"/>
          <w:lang w:val="en-US"/>
        </w:rPr>
        <w:t xml:space="preserve"> </w:t>
      </w:r>
      <w:r w:rsidR="005827E8">
        <w:rPr>
          <w:rFonts w:ascii="Consolas" w:hAnsi="Consolas" w:cs="Consolas"/>
          <w:b/>
          <w:sz w:val="36"/>
          <w:szCs w:val="24"/>
          <w:lang w:val="en-US"/>
        </w:rPr>
        <w:t>of</w:t>
      </w:r>
      <w:r w:rsidR="00156408" w:rsidRPr="00311C1D">
        <w:rPr>
          <w:rFonts w:ascii="Consolas" w:hAnsi="Consolas" w:cs="Consolas"/>
          <w:b/>
          <w:sz w:val="36"/>
          <w:szCs w:val="24"/>
          <w:lang w:val="en-US"/>
        </w:rPr>
        <w:t xml:space="preserve"> an Elevator </w:t>
      </w:r>
      <w:r w:rsidRPr="00311C1D">
        <w:rPr>
          <w:rFonts w:ascii="Consolas" w:hAnsi="Consolas" w:cs="Consolas"/>
          <w:b/>
          <w:sz w:val="36"/>
          <w:szCs w:val="24"/>
          <w:lang w:val="en-US"/>
        </w:rPr>
        <w:t>Controller</w:t>
      </w:r>
    </w:p>
    <w:p w:rsidR="00F176F8" w:rsidRDefault="005B12F7" w:rsidP="000234C5">
      <w:pPr>
        <w:spacing w:after="0"/>
        <w:jc w:val="center"/>
        <w:rPr>
          <w:rFonts w:ascii="Consolas" w:hAnsi="Consolas" w:cs="Consolas"/>
          <w:sz w:val="24"/>
          <w:szCs w:val="24"/>
        </w:rPr>
      </w:pPr>
      <w:proofErr w:type="spellStart"/>
      <w:r w:rsidRPr="0004010E">
        <w:rPr>
          <w:rFonts w:ascii="Consolas" w:hAnsi="Consolas" w:cs="Consolas"/>
          <w:sz w:val="24"/>
          <w:szCs w:val="24"/>
        </w:rPr>
        <w:t>Shuai</w:t>
      </w:r>
      <w:proofErr w:type="spellEnd"/>
      <w:r w:rsidRPr="0004010E">
        <w:rPr>
          <w:rFonts w:ascii="Consolas" w:hAnsi="Consolas" w:cs="Consolas"/>
          <w:sz w:val="24"/>
          <w:szCs w:val="24"/>
        </w:rPr>
        <w:t xml:space="preserve"> Li,</w:t>
      </w:r>
      <w:r w:rsidR="0038169C" w:rsidRPr="0004010E">
        <w:rPr>
          <w:rFonts w:ascii="Consolas" w:hAnsi="Consolas" w:cs="Consolas"/>
          <w:sz w:val="24"/>
          <w:szCs w:val="24"/>
        </w:rPr>
        <w:t xml:space="preserve"> Jérémie </w:t>
      </w:r>
      <w:proofErr w:type="spellStart"/>
      <w:r w:rsidR="0038169C" w:rsidRPr="0004010E">
        <w:rPr>
          <w:rFonts w:ascii="Consolas" w:hAnsi="Consolas" w:cs="Consolas"/>
          <w:sz w:val="24"/>
          <w:szCs w:val="24"/>
        </w:rPr>
        <w:t>Tatibouët</w:t>
      </w:r>
      <w:proofErr w:type="spellEnd"/>
      <w:r w:rsidR="005E2B2E" w:rsidRPr="0004010E">
        <w:rPr>
          <w:rFonts w:ascii="Consolas" w:hAnsi="Consolas" w:cs="Consolas"/>
          <w:sz w:val="24"/>
          <w:szCs w:val="24"/>
        </w:rPr>
        <w:t>,</w:t>
      </w:r>
      <w:r w:rsidRPr="0004010E">
        <w:rPr>
          <w:rFonts w:ascii="Consolas" w:hAnsi="Consolas" w:cs="Consolas"/>
          <w:sz w:val="24"/>
          <w:szCs w:val="24"/>
        </w:rPr>
        <w:t xml:space="preserve"> Patrick Tessier and François Terrier</w:t>
      </w:r>
      <w:r w:rsidR="004E1B2A">
        <w:rPr>
          <w:rFonts w:ascii="Consolas" w:hAnsi="Consolas" w:cs="Consolas"/>
          <w:sz w:val="24"/>
          <w:szCs w:val="24"/>
        </w:rPr>
        <w:t xml:space="preserve">, Asma </w:t>
      </w:r>
      <w:proofErr w:type="spellStart"/>
      <w:r w:rsidR="004E1B2A">
        <w:rPr>
          <w:rFonts w:ascii="Consolas" w:hAnsi="Consolas" w:cs="Consolas"/>
          <w:sz w:val="24"/>
          <w:szCs w:val="24"/>
        </w:rPr>
        <w:t>Smaoui</w:t>
      </w:r>
      <w:proofErr w:type="spellEnd"/>
    </w:p>
    <w:p w:rsidR="000234C5" w:rsidRPr="0004010E" w:rsidRDefault="000234C5" w:rsidP="00CA16D5">
      <w:pPr>
        <w:jc w:val="center"/>
        <w:rPr>
          <w:rFonts w:ascii="Consolas" w:hAnsi="Consolas" w:cs="Consolas"/>
          <w:sz w:val="36"/>
          <w:szCs w:val="24"/>
        </w:rPr>
      </w:pPr>
      <w:r>
        <w:rPr>
          <w:rFonts w:ascii="Consolas" w:hAnsi="Consolas" w:cs="Consolas"/>
          <w:sz w:val="24"/>
          <w:szCs w:val="24"/>
        </w:rPr>
        <w:t>{first-</w:t>
      </w:r>
      <w:proofErr w:type="spellStart"/>
      <w:r>
        <w:rPr>
          <w:rFonts w:ascii="Consolas" w:hAnsi="Consolas" w:cs="Consolas"/>
          <w:sz w:val="24"/>
          <w:szCs w:val="24"/>
        </w:rPr>
        <w:t>name</w:t>
      </w:r>
      <w:proofErr w:type="spellEnd"/>
      <w:r>
        <w:rPr>
          <w:rFonts w:ascii="Consolas" w:hAnsi="Consolas" w:cs="Consolas"/>
          <w:sz w:val="24"/>
          <w:szCs w:val="24"/>
        </w:rPr>
        <w:t>}.{last-</w:t>
      </w:r>
      <w:proofErr w:type="spellStart"/>
      <w:r>
        <w:rPr>
          <w:rFonts w:ascii="Consolas" w:hAnsi="Consolas" w:cs="Consolas"/>
          <w:sz w:val="24"/>
          <w:szCs w:val="24"/>
        </w:rPr>
        <w:t>name</w:t>
      </w:r>
      <w:proofErr w:type="spellEnd"/>
      <w:r>
        <w:rPr>
          <w:rFonts w:ascii="Consolas" w:hAnsi="Consolas" w:cs="Consolas"/>
          <w:sz w:val="24"/>
          <w:szCs w:val="24"/>
        </w:rPr>
        <w:t>}@cea.fr</w:t>
      </w:r>
    </w:p>
    <w:p w:rsidR="00000B00" w:rsidRPr="0004010E" w:rsidRDefault="00000B00" w:rsidP="00CA16D5">
      <w:pPr>
        <w:jc w:val="both"/>
        <w:rPr>
          <w:rFonts w:ascii="Consolas" w:hAnsi="Consolas" w:cs="Consolas"/>
          <w:sz w:val="24"/>
          <w:szCs w:val="24"/>
        </w:rPr>
      </w:pPr>
      <w:bookmarkStart w:id="0" w:name="_GoBack"/>
      <w:bookmarkEnd w:id="0"/>
    </w:p>
    <w:p w:rsidR="0065584C" w:rsidRDefault="001E2AF7" w:rsidP="00CA16D5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1E2AF7">
        <w:rPr>
          <w:rFonts w:ascii="Consolas" w:hAnsi="Consolas" w:cs="Consolas"/>
          <w:sz w:val="24"/>
          <w:szCs w:val="24"/>
          <w:lang w:val="en-US"/>
        </w:rPr>
        <w:t xml:space="preserve">In this tutorial, we will model the </w:t>
      </w:r>
      <w:r>
        <w:rPr>
          <w:rFonts w:ascii="Consolas" w:hAnsi="Consolas" w:cs="Consolas"/>
          <w:sz w:val="24"/>
          <w:szCs w:val="24"/>
          <w:lang w:val="en-US"/>
        </w:rPr>
        <w:t>composite</w:t>
      </w:r>
      <w:r w:rsidRPr="001E2AF7">
        <w:rPr>
          <w:rFonts w:ascii="Consolas" w:hAnsi="Consolas" w:cs="Consolas"/>
          <w:sz w:val="24"/>
          <w:szCs w:val="24"/>
          <w:lang w:val="en-US"/>
        </w:rPr>
        <w:t xml:space="preserve"> structure of the elevator controller system. </w:t>
      </w:r>
      <w:r w:rsidR="00C50CA2">
        <w:rPr>
          <w:rFonts w:ascii="Consolas" w:hAnsi="Consolas" w:cs="Consolas"/>
          <w:sz w:val="24"/>
          <w:szCs w:val="24"/>
          <w:lang w:val="en-US"/>
        </w:rPr>
        <w:t>You can</w:t>
      </w:r>
      <w:r w:rsidRPr="001E2AF7">
        <w:rPr>
          <w:rFonts w:ascii="Consolas" w:hAnsi="Consolas" w:cs="Consolas"/>
          <w:sz w:val="24"/>
          <w:szCs w:val="24"/>
          <w:lang w:val="en-US"/>
        </w:rPr>
        <w:t xml:space="preserve"> use the draft Papyrus model</w:t>
      </w:r>
      <w:r w:rsidR="0039321D">
        <w:rPr>
          <w:rFonts w:ascii="Consolas" w:hAnsi="Consolas" w:cs="Consolas"/>
          <w:sz w:val="24"/>
          <w:szCs w:val="24"/>
          <w:lang w:val="en-US"/>
        </w:rPr>
        <w:t xml:space="preserve"> in the folder</w:t>
      </w:r>
      <w:r w:rsidRPr="001E2AF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C50CA2">
        <w:rPr>
          <w:rFonts w:ascii="Consolas" w:hAnsi="Consolas" w:cs="Consolas"/>
          <w:sz w:val="24"/>
          <w:szCs w:val="24"/>
          <w:lang w:val="en-US"/>
        </w:rPr>
        <w:t>“</w:t>
      </w:r>
      <w:r w:rsidR="00C50CA2" w:rsidRPr="002957F7">
        <w:rPr>
          <w:rFonts w:ascii="Consolas" w:hAnsi="Consolas" w:cs="Consolas"/>
          <w:b/>
          <w:sz w:val="24"/>
          <w:szCs w:val="24"/>
          <w:lang w:val="en-US"/>
        </w:rPr>
        <w:t>043-ElevatorControllerModelComposite</w:t>
      </w:r>
      <w:r w:rsidR="00D7647F" w:rsidRPr="002957F7">
        <w:rPr>
          <w:rFonts w:ascii="Consolas" w:hAnsi="Consolas" w:cs="Consolas"/>
          <w:b/>
          <w:sz w:val="24"/>
          <w:szCs w:val="24"/>
          <w:lang w:val="en-US"/>
        </w:rPr>
        <w:t>_Student</w:t>
      </w:r>
      <w:r w:rsidR="00C50CA2">
        <w:rPr>
          <w:rFonts w:ascii="Consolas" w:hAnsi="Consolas" w:cs="Consolas"/>
          <w:sz w:val="24"/>
          <w:szCs w:val="24"/>
          <w:lang w:val="en-US"/>
        </w:rPr>
        <w:t>”</w:t>
      </w:r>
      <w:r w:rsidR="004550B1">
        <w:rPr>
          <w:rFonts w:ascii="Consolas" w:hAnsi="Consolas" w:cs="Consolas"/>
          <w:sz w:val="24"/>
          <w:szCs w:val="24"/>
          <w:lang w:val="en-US"/>
        </w:rPr>
        <w:t>.</w:t>
      </w:r>
      <w:r w:rsidRPr="001E2AF7">
        <w:rPr>
          <w:rFonts w:ascii="Consolas" w:hAnsi="Consolas" w:cs="Consolas"/>
          <w:sz w:val="24"/>
          <w:szCs w:val="24"/>
          <w:lang w:val="en-US"/>
        </w:rPr>
        <w:t xml:space="preserve"> Copy the model in your Papyrus project folder and refresh the project in Eclipse (F5) to open the model.</w:t>
      </w:r>
    </w:p>
    <w:p w:rsidR="00E171CD" w:rsidRPr="00311C1D" w:rsidRDefault="00E171CD" w:rsidP="008D668E">
      <w:pPr>
        <w:jc w:val="both"/>
        <w:rPr>
          <w:rFonts w:ascii="Consolas" w:hAnsi="Consolas" w:cs="Consolas"/>
          <w:sz w:val="24"/>
          <w:szCs w:val="24"/>
          <w:lang w:val="en-US"/>
        </w:rPr>
      </w:pPr>
    </w:p>
    <w:tbl>
      <w:tblPr>
        <w:tblStyle w:val="Grilledutableau"/>
        <w:tblW w:w="23816" w:type="dxa"/>
        <w:tblInd w:w="-1423" w:type="dxa"/>
        <w:tblLook w:val="04A0" w:firstRow="1" w:lastRow="0" w:firstColumn="1" w:lastColumn="0" w:noHBand="0" w:noVBand="1"/>
      </w:tblPr>
      <w:tblGrid>
        <w:gridCol w:w="11908"/>
        <w:gridCol w:w="11908"/>
      </w:tblGrid>
      <w:tr w:rsidR="002E481B" w:rsidRPr="00EF2082" w:rsidTr="00524C6F">
        <w:trPr>
          <w:trHeight w:val="446"/>
        </w:trPr>
        <w:tc>
          <w:tcPr>
            <w:tcW w:w="11908" w:type="dxa"/>
            <w:shd w:val="clear" w:color="auto" w:fill="1F4E79" w:themeFill="accent1" w:themeFillShade="80"/>
            <w:vAlign w:val="center"/>
          </w:tcPr>
          <w:p w:rsidR="002E481B" w:rsidRPr="00311C1D" w:rsidRDefault="00B476D1" w:rsidP="00B476D1">
            <w:pP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="003E4705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Parts and Ports</w:t>
            </w:r>
          </w:p>
        </w:tc>
        <w:tc>
          <w:tcPr>
            <w:tcW w:w="11908" w:type="dxa"/>
            <w:shd w:val="clear" w:color="auto" w:fill="0070C0"/>
          </w:tcPr>
          <w:p w:rsidR="002E481B" w:rsidRPr="00311C1D" w:rsidRDefault="002E481B" w:rsidP="00524C6F">
            <w:pPr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2E481B" w:rsidRPr="00311C1D" w:rsidRDefault="002E481B" w:rsidP="008D668E">
      <w:pPr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96FE8" w:rsidRPr="00311C1D" w:rsidRDefault="00580C29" w:rsidP="00D96FE8">
      <w:p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b/>
          <w:szCs w:val="24"/>
          <w:lang w:val="en-US"/>
        </w:rPr>
        <w:t>Objective</w:t>
      </w:r>
      <w:r w:rsidR="001D7745">
        <w:rPr>
          <w:rFonts w:ascii="Consolas" w:hAnsi="Consolas" w:cs="Consolas"/>
          <w:b/>
          <w:szCs w:val="24"/>
          <w:lang w:val="en-US"/>
        </w:rPr>
        <w:t>s</w:t>
      </w:r>
      <w:r w:rsidR="00D96FE8" w:rsidRPr="00311C1D">
        <w:rPr>
          <w:rFonts w:ascii="Consolas" w:hAnsi="Consolas" w:cs="Consolas"/>
          <w:szCs w:val="24"/>
          <w:lang w:val="en-US"/>
        </w:rPr>
        <w:t>:</w:t>
      </w:r>
    </w:p>
    <w:p w:rsidR="00D07338" w:rsidRDefault="00D11996" w:rsidP="00580C29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Model  the composite structure of the elevator controller system</w:t>
      </w:r>
    </w:p>
    <w:p w:rsidR="009642B0" w:rsidRDefault="009642B0" w:rsidP="00580C29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dd parts and ports</w:t>
      </w:r>
    </w:p>
    <w:p w:rsidR="00B16EFA" w:rsidRPr="00580C29" w:rsidRDefault="00B16EFA" w:rsidP="00580C29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Connect ports</w:t>
      </w:r>
    </w:p>
    <w:p w:rsidR="0060183B" w:rsidRDefault="0060183B" w:rsidP="0060183B">
      <w:pPr>
        <w:jc w:val="both"/>
        <w:rPr>
          <w:rFonts w:ascii="Consolas" w:hAnsi="Consolas" w:cs="Consolas"/>
          <w:szCs w:val="24"/>
          <w:lang w:val="en-US"/>
        </w:rPr>
      </w:pPr>
      <w:r w:rsidRPr="00311C1D">
        <w:rPr>
          <w:rFonts w:ascii="Consolas" w:hAnsi="Consolas" w:cs="Consolas"/>
          <w:b/>
          <w:szCs w:val="24"/>
          <w:lang w:val="en-US"/>
        </w:rPr>
        <w:t>Exercise</w:t>
      </w:r>
      <w:r w:rsidR="00122117">
        <w:rPr>
          <w:rFonts w:ascii="Consolas" w:hAnsi="Consolas" w:cs="Consolas"/>
          <w:b/>
          <w:szCs w:val="24"/>
          <w:lang w:val="en-US"/>
        </w:rPr>
        <w:t>s</w:t>
      </w:r>
      <w:r w:rsidRPr="00311C1D">
        <w:rPr>
          <w:rFonts w:ascii="Consolas" w:hAnsi="Consolas" w:cs="Consolas"/>
          <w:szCs w:val="24"/>
          <w:lang w:val="en-US"/>
        </w:rPr>
        <w:t>:</w:t>
      </w:r>
    </w:p>
    <w:p w:rsidR="00DA7553" w:rsidRPr="008627F2" w:rsidRDefault="008627F2" w:rsidP="008627F2">
      <w:pPr>
        <w:jc w:val="both"/>
        <w:rPr>
          <w:rFonts w:ascii="Consolas" w:hAnsi="Consolas" w:cs="Consolas"/>
          <w:szCs w:val="24"/>
          <w:lang w:val="en-US"/>
        </w:rPr>
      </w:pPr>
      <w:r w:rsidRPr="008627F2">
        <w:rPr>
          <w:rFonts w:ascii="Consolas" w:hAnsi="Consolas" w:cs="Consolas"/>
          <w:szCs w:val="24"/>
          <w:lang w:val="en-US"/>
        </w:rPr>
        <w:t>In the pre-filled model, there is a new “</w:t>
      </w:r>
      <w:proofErr w:type="spellStart"/>
      <w:r w:rsidRPr="008627F2">
        <w:rPr>
          <w:rFonts w:ascii="Consolas" w:hAnsi="Consolas" w:cs="Consolas"/>
          <w:szCs w:val="24"/>
          <w:lang w:val="en-US"/>
        </w:rPr>
        <w:t>SystemInternalStructure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” composite structure diagram. This diagram contains the </w:t>
      </w:r>
      <w:proofErr w:type="spellStart"/>
      <w:r w:rsidRPr="008627F2">
        <w:rPr>
          <w:rFonts w:ascii="Consolas" w:hAnsi="Consolas" w:cs="Consolas"/>
          <w:i/>
          <w:szCs w:val="24"/>
          <w:lang w:val="en-US"/>
        </w:rPr>
        <w:t>requestPo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 and </w:t>
      </w:r>
      <w:proofErr w:type="spellStart"/>
      <w:r w:rsidRPr="008627F2">
        <w:rPr>
          <w:rFonts w:ascii="Consolas" w:hAnsi="Consolas" w:cs="Consolas"/>
          <w:i/>
          <w:szCs w:val="24"/>
          <w:lang w:val="en-US"/>
        </w:rPr>
        <w:t>requestProcessor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 parts of the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ElevatorControllerSystem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. Ports and connectors are already modeled for these two parts. As a reminder,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RequestProcessor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 interacts with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RequestPo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MotorContr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, and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EntranceContr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. Requests from the environment are forwarded to the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RequestProcessor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.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MotorContr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 and </w:t>
      </w:r>
      <w:proofErr w:type="spellStart"/>
      <w:r w:rsidRPr="008627F2">
        <w:rPr>
          <w:rFonts w:ascii="Consolas" w:hAnsi="Consolas" w:cs="Consolas"/>
          <w:b/>
          <w:szCs w:val="24"/>
          <w:lang w:val="en-US"/>
        </w:rPr>
        <w:t>FloorControl</w:t>
      </w:r>
      <w:proofErr w:type="spellEnd"/>
      <w:r w:rsidRPr="008627F2">
        <w:rPr>
          <w:rFonts w:ascii="Consolas" w:hAnsi="Consolas" w:cs="Consolas"/>
          <w:szCs w:val="24"/>
          <w:lang w:val="en-US"/>
        </w:rPr>
        <w:t xml:space="preserve"> control respectively the motor and floor hardware.</w:t>
      </w:r>
      <w:r w:rsidR="00DA7553">
        <w:rPr>
          <w:rFonts w:ascii="Consolas" w:hAnsi="Consolas" w:cs="Consolas"/>
          <w:szCs w:val="24"/>
          <w:lang w:val="en-US"/>
        </w:rPr>
        <w:t xml:space="preserve"> Do the following exercises</w:t>
      </w:r>
      <w:r w:rsidR="00F234F9">
        <w:rPr>
          <w:rFonts w:ascii="Consolas" w:hAnsi="Consolas" w:cs="Consolas"/>
          <w:szCs w:val="24"/>
          <w:lang w:val="en-US"/>
        </w:rPr>
        <w:t>. You may do them</w:t>
      </w:r>
      <w:r w:rsidR="00654426">
        <w:rPr>
          <w:rFonts w:ascii="Consolas" w:hAnsi="Consolas" w:cs="Consolas"/>
          <w:szCs w:val="24"/>
          <w:lang w:val="en-US"/>
        </w:rPr>
        <w:t xml:space="preserve"> on pape</w:t>
      </w:r>
      <w:r w:rsidR="00093601">
        <w:rPr>
          <w:rFonts w:ascii="Consolas" w:hAnsi="Consolas" w:cs="Consolas"/>
          <w:szCs w:val="24"/>
          <w:lang w:val="en-US"/>
        </w:rPr>
        <w:t>r first or directly in the Papyrus model</w:t>
      </w:r>
      <w:r w:rsidR="00A44152">
        <w:rPr>
          <w:rFonts w:ascii="Consolas" w:hAnsi="Consolas" w:cs="Consolas"/>
          <w:szCs w:val="24"/>
          <w:lang w:val="en-US"/>
        </w:rPr>
        <w:t>.</w:t>
      </w:r>
    </w:p>
    <w:p w:rsidR="00B56A8B" w:rsidRDefault="00E0742E" w:rsidP="00B23664">
      <w:pPr>
        <w:pStyle w:val="Paragraphedeliste"/>
        <w:numPr>
          <w:ilvl w:val="0"/>
          <w:numId w:val="19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Model other parts of the system.</w:t>
      </w:r>
    </w:p>
    <w:p w:rsidR="00E0742E" w:rsidRDefault="00E0742E" w:rsidP="00B23664">
      <w:pPr>
        <w:pStyle w:val="Paragraphedeliste"/>
        <w:numPr>
          <w:ilvl w:val="0"/>
          <w:numId w:val="19"/>
        </w:numPr>
        <w:jc w:val="both"/>
        <w:rPr>
          <w:rFonts w:ascii="Consolas" w:hAnsi="Consolas" w:cs="Consolas"/>
          <w:szCs w:val="24"/>
          <w:lang w:val="en-US"/>
        </w:rPr>
      </w:pPr>
      <w:r w:rsidRPr="00E0742E">
        <w:rPr>
          <w:rFonts w:ascii="Consolas" w:hAnsi="Consolas" w:cs="Consolas"/>
          <w:szCs w:val="24"/>
          <w:lang w:val="en-US"/>
        </w:rPr>
        <w:t xml:space="preserve">Similarly to how </w:t>
      </w:r>
      <w:proofErr w:type="spellStart"/>
      <w:r w:rsidRPr="00020D52">
        <w:rPr>
          <w:rFonts w:ascii="Consolas" w:hAnsi="Consolas" w:cs="Consolas"/>
          <w:i/>
          <w:szCs w:val="24"/>
          <w:lang w:val="en-US"/>
        </w:rPr>
        <w:t>requestPool</w:t>
      </w:r>
      <w:proofErr w:type="spellEnd"/>
      <w:r w:rsidRPr="00E0742E">
        <w:rPr>
          <w:rFonts w:ascii="Consolas" w:hAnsi="Consolas" w:cs="Consolas"/>
          <w:szCs w:val="24"/>
          <w:lang w:val="en-US"/>
        </w:rPr>
        <w:t xml:space="preserve"> and </w:t>
      </w:r>
      <w:proofErr w:type="spellStart"/>
      <w:r w:rsidRPr="00020D52">
        <w:rPr>
          <w:rFonts w:ascii="Consolas" w:hAnsi="Consolas" w:cs="Consolas"/>
          <w:i/>
          <w:szCs w:val="24"/>
          <w:lang w:val="en-US"/>
        </w:rPr>
        <w:t>requestProcessor</w:t>
      </w:r>
      <w:proofErr w:type="spellEnd"/>
      <w:r w:rsidRPr="00E0742E">
        <w:rPr>
          <w:rFonts w:ascii="Consolas" w:hAnsi="Consolas" w:cs="Consolas"/>
          <w:szCs w:val="24"/>
          <w:lang w:val="en-US"/>
        </w:rPr>
        <w:t xml:space="preserve"> are connected, add ports to the parts you modeled previously and connect the ports together.</w:t>
      </w:r>
    </w:p>
    <w:p w:rsidR="00020D52" w:rsidRPr="00020D52" w:rsidRDefault="00020D52" w:rsidP="00B23664">
      <w:pPr>
        <w:pStyle w:val="Paragraphedeliste"/>
        <w:numPr>
          <w:ilvl w:val="0"/>
          <w:numId w:val="19"/>
        </w:numPr>
        <w:jc w:val="both"/>
        <w:rPr>
          <w:rFonts w:ascii="Consolas" w:hAnsi="Consolas" w:cs="Consolas"/>
          <w:szCs w:val="24"/>
          <w:lang w:val="en-US"/>
        </w:rPr>
      </w:pPr>
      <w:r w:rsidRPr="00020D52">
        <w:rPr>
          <w:rFonts w:ascii="Consolas" w:hAnsi="Consolas" w:cs="Consolas"/>
          <w:szCs w:val="24"/>
          <w:lang w:val="en-US"/>
        </w:rPr>
        <w:t xml:space="preserve">The </w:t>
      </w:r>
      <w:proofErr w:type="spellStart"/>
      <w:r w:rsidRPr="00020D52">
        <w:rPr>
          <w:rFonts w:ascii="Consolas" w:hAnsi="Consolas" w:cs="Consolas"/>
          <w:b/>
          <w:szCs w:val="24"/>
          <w:lang w:val="en-US"/>
        </w:rPr>
        <w:t>ElevatorControllerSystem</w:t>
      </w:r>
      <w:proofErr w:type="spellEnd"/>
      <w:r w:rsidRPr="00020D52">
        <w:rPr>
          <w:rFonts w:ascii="Consolas" w:hAnsi="Consolas" w:cs="Consolas"/>
          <w:szCs w:val="24"/>
          <w:lang w:val="en-US"/>
        </w:rPr>
        <w:t xml:space="preserve"> owns some ports to interact with the hardware environment (e.g. </w:t>
      </w:r>
      <w:proofErr w:type="spellStart"/>
      <w:r w:rsidRPr="00020D52">
        <w:rPr>
          <w:rFonts w:ascii="Consolas" w:hAnsi="Consolas" w:cs="Consolas"/>
          <w:i/>
          <w:szCs w:val="24"/>
          <w:lang w:val="en-US"/>
        </w:rPr>
        <w:t>callPanel</w:t>
      </w:r>
      <w:proofErr w:type="spellEnd"/>
      <w:r w:rsidRPr="00020D52">
        <w:rPr>
          <w:rFonts w:ascii="Consolas" w:hAnsi="Consolas" w:cs="Consolas"/>
          <w:szCs w:val="24"/>
          <w:lang w:val="en-US"/>
        </w:rPr>
        <w:t xml:space="preserve"> port). Add ports to some parts and connect these ports to the ports of the </w:t>
      </w:r>
      <w:proofErr w:type="spellStart"/>
      <w:r w:rsidRPr="00020D52">
        <w:rPr>
          <w:rFonts w:ascii="Consolas" w:hAnsi="Consolas" w:cs="Consolas"/>
          <w:b/>
          <w:szCs w:val="24"/>
          <w:lang w:val="en-US"/>
        </w:rPr>
        <w:t>ElevatorControllerSystem</w:t>
      </w:r>
      <w:proofErr w:type="spellEnd"/>
      <w:r w:rsidRPr="00262682">
        <w:rPr>
          <w:rFonts w:ascii="Consolas" w:hAnsi="Consolas" w:cs="Consolas"/>
          <w:szCs w:val="24"/>
          <w:lang w:val="en-US"/>
        </w:rPr>
        <w:t>.</w:t>
      </w:r>
      <w:r w:rsidR="00262682">
        <w:rPr>
          <w:rFonts w:ascii="Consolas" w:hAnsi="Consolas" w:cs="Consolas"/>
          <w:szCs w:val="24"/>
          <w:lang w:val="en-US"/>
        </w:rPr>
        <w:t xml:space="preserve"> Do not type the ports yet.</w:t>
      </w:r>
    </w:p>
    <w:p w:rsidR="00B032ED" w:rsidRPr="00A70D95" w:rsidRDefault="007C09C5" w:rsidP="00B032ED">
      <w:pPr>
        <w:pStyle w:val="Paragraphedeliste"/>
        <w:numPr>
          <w:ilvl w:val="0"/>
          <w:numId w:val="19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Transpose your model into Papyrus</w:t>
      </w:r>
      <w:r w:rsidR="00645730">
        <w:rPr>
          <w:rFonts w:ascii="Consolas" w:hAnsi="Consolas" w:cs="Consolas"/>
          <w:szCs w:val="24"/>
          <w:lang w:val="en-US"/>
        </w:rPr>
        <w:t xml:space="preserve"> if it isn’t done already.</w:t>
      </w:r>
    </w:p>
    <w:p w:rsidR="00B032ED" w:rsidRPr="00B032ED" w:rsidRDefault="00B032ED" w:rsidP="00B032ED">
      <w:p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b/>
          <w:szCs w:val="24"/>
          <w:lang w:val="en-US"/>
        </w:rPr>
        <w:t>Advices</w:t>
      </w:r>
      <w:r w:rsidRPr="00B032ED">
        <w:rPr>
          <w:rFonts w:ascii="Consolas" w:hAnsi="Consolas" w:cs="Consolas"/>
          <w:szCs w:val="24"/>
          <w:lang w:val="en-US"/>
        </w:rPr>
        <w:t>:</w:t>
      </w:r>
    </w:p>
    <w:p w:rsidR="00A70D95" w:rsidRDefault="00554FE5" w:rsidP="00A70D95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In order to add a port to a part, you must first create the port for the class that types the part.</w:t>
      </w:r>
    </w:p>
    <w:p w:rsidR="00554FE5" w:rsidRDefault="00554FE5" w:rsidP="00A70D95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lastRenderedPageBreak/>
        <w:t>You can create a port for a clas</w:t>
      </w:r>
      <w:r w:rsidR="00BF3988">
        <w:rPr>
          <w:rFonts w:ascii="Consolas" w:hAnsi="Consolas" w:cs="Consolas"/>
          <w:szCs w:val="24"/>
          <w:lang w:val="en-US"/>
        </w:rPr>
        <w:t>s, through the M</w:t>
      </w:r>
      <w:r>
        <w:rPr>
          <w:rFonts w:ascii="Consolas" w:hAnsi="Consolas" w:cs="Consolas"/>
          <w:szCs w:val="24"/>
          <w:lang w:val="en-US"/>
        </w:rPr>
        <w:t>o</w:t>
      </w:r>
      <w:r w:rsidR="00643D54">
        <w:rPr>
          <w:rFonts w:ascii="Consolas" w:hAnsi="Consolas" w:cs="Consolas"/>
          <w:szCs w:val="24"/>
          <w:lang w:val="en-US"/>
        </w:rPr>
        <w:t xml:space="preserve">del </w:t>
      </w:r>
      <w:r w:rsidR="00BF3988">
        <w:rPr>
          <w:rFonts w:ascii="Consolas" w:hAnsi="Consolas" w:cs="Consolas"/>
          <w:szCs w:val="24"/>
          <w:lang w:val="en-US"/>
        </w:rPr>
        <w:t>E</w:t>
      </w:r>
      <w:r w:rsidR="00643D54">
        <w:rPr>
          <w:rFonts w:ascii="Consolas" w:hAnsi="Consolas" w:cs="Consolas"/>
          <w:szCs w:val="24"/>
          <w:lang w:val="en-US"/>
        </w:rPr>
        <w:t>xplorer</w:t>
      </w:r>
      <w:r w:rsidR="00BF3988">
        <w:rPr>
          <w:rFonts w:ascii="Consolas" w:hAnsi="Consolas" w:cs="Consolas"/>
          <w:szCs w:val="24"/>
          <w:lang w:val="en-US"/>
        </w:rPr>
        <w:t xml:space="preserve"> view</w:t>
      </w:r>
      <w:r w:rsidR="00643D54">
        <w:rPr>
          <w:rFonts w:ascii="Consolas" w:hAnsi="Consolas" w:cs="Consolas"/>
          <w:szCs w:val="24"/>
          <w:lang w:val="en-US"/>
        </w:rPr>
        <w:t>: right click on the class &gt; next child &gt; port</w:t>
      </w:r>
      <w:r w:rsidR="007D6C39">
        <w:rPr>
          <w:rFonts w:ascii="Consolas" w:hAnsi="Consolas" w:cs="Consolas"/>
          <w:szCs w:val="24"/>
          <w:lang w:val="en-US"/>
        </w:rPr>
        <w:t>.</w:t>
      </w:r>
    </w:p>
    <w:p w:rsidR="00BF3988" w:rsidRDefault="00BF3988" w:rsidP="00A70D95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To display the port on the part, drag-and-drop the port from the Model Explorer view to the part.</w:t>
      </w:r>
    </w:p>
    <w:p w:rsidR="00457E7F" w:rsidRPr="00580C29" w:rsidRDefault="00457E7F" w:rsidP="00A70D95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Enlarge the </w:t>
      </w:r>
      <w:r w:rsidR="008E5651">
        <w:rPr>
          <w:rFonts w:ascii="Consolas" w:hAnsi="Consolas" w:cs="Consolas"/>
          <w:szCs w:val="24"/>
          <w:lang w:val="en-US"/>
        </w:rPr>
        <w:t xml:space="preserve">size of the </w:t>
      </w:r>
      <w:r>
        <w:rPr>
          <w:rFonts w:ascii="Consolas" w:hAnsi="Consolas" w:cs="Consolas"/>
          <w:szCs w:val="24"/>
          <w:lang w:val="en-US"/>
        </w:rPr>
        <w:t>part if you find it hard to drag-and-drop the port to the part.</w:t>
      </w:r>
    </w:p>
    <w:p w:rsidR="00EF6D70" w:rsidRPr="00EF6D70" w:rsidRDefault="00EF6D70" w:rsidP="00EF6D70">
      <w:pPr>
        <w:jc w:val="both"/>
        <w:rPr>
          <w:rFonts w:ascii="Consolas" w:hAnsi="Consolas" w:cs="Consolas"/>
          <w:szCs w:val="24"/>
          <w:lang w:val="en-US"/>
        </w:rPr>
      </w:pPr>
    </w:p>
    <w:tbl>
      <w:tblPr>
        <w:tblStyle w:val="Grilledutableau"/>
        <w:tblW w:w="23816" w:type="dxa"/>
        <w:tblInd w:w="-1423" w:type="dxa"/>
        <w:tblLook w:val="04A0" w:firstRow="1" w:lastRow="0" w:firstColumn="1" w:lastColumn="0" w:noHBand="0" w:noVBand="1"/>
      </w:tblPr>
      <w:tblGrid>
        <w:gridCol w:w="11908"/>
        <w:gridCol w:w="11908"/>
      </w:tblGrid>
      <w:tr w:rsidR="00EF6D70" w:rsidRPr="003A3045" w:rsidTr="00210B57">
        <w:trPr>
          <w:trHeight w:val="446"/>
        </w:trPr>
        <w:tc>
          <w:tcPr>
            <w:tcW w:w="11908" w:type="dxa"/>
            <w:shd w:val="clear" w:color="auto" w:fill="1F4E79" w:themeFill="accent1" w:themeFillShade="80"/>
            <w:vAlign w:val="center"/>
          </w:tcPr>
          <w:p w:rsidR="00EF6D70" w:rsidRPr="00311C1D" w:rsidRDefault="00F32C5D" w:rsidP="00F32C5D">
            <w:pPr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Interfaces</w:t>
            </w:r>
            <w:r w:rsidR="003967FB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and classes typing ports</w:t>
            </w:r>
          </w:p>
        </w:tc>
        <w:tc>
          <w:tcPr>
            <w:tcW w:w="11908" w:type="dxa"/>
            <w:shd w:val="clear" w:color="auto" w:fill="0070C0"/>
          </w:tcPr>
          <w:p w:rsidR="00EF6D70" w:rsidRPr="00311C1D" w:rsidRDefault="00EF6D70" w:rsidP="00210B57">
            <w:pPr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EF6D70" w:rsidRPr="00311C1D" w:rsidRDefault="00EF6D70" w:rsidP="00EF6D70">
      <w:pPr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F6D70" w:rsidRPr="00311C1D" w:rsidRDefault="00EF6D70" w:rsidP="00EF6D70">
      <w:p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b/>
          <w:szCs w:val="24"/>
          <w:lang w:val="en-US"/>
        </w:rPr>
        <w:t>Objective</w:t>
      </w:r>
      <w:r w:rsidR="001D7745">
        <w:rPr>
          <w:rFonts w:ascii="Consolas" w:hAnsi="Consolas" w:cs="Consolas"/>
          <w:b/>
          <w:szCs w:val="24"/>
          <w:lang w:val="en-US"/>
        </w:rPr>
        <w:t>s</w:t>
      </w:r>
      <w:r w:rsidRPr="00311C1D">
        <w:rPr>
          <w:rFonts w:ascii="Consolas" w:hAnsi="Consolas" w:cs="Consolas"/>
          <w:szCs w:val="24"/>
          <w:lang w:val="en-US"/>
        </w:rPr>
        <w:t>:</w:t>
      </w:r>
    </w:p>
    <w:p w:rsidR="00A36071" w:rsidRDefault="008477D5" w:rsidP="00EF6D70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Model interfaces and classes that will type the ports</w:t>
      </w:r>
    </w:p>
    <w:p w:rsidR="008477D5" w:rsidRPr="00580C29" w:rsidRDefault="008477D5" w:rsidP="00EF6D70">
      <w:pPr>
        <w:pStyle w:val="Paragraphedeliste"/>
        <w:numPr>
          <w:ilvl w:val="0"/>
          <w:numId w:val="8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Type the ports correctly</w:t>
      </w:r>
    </w:p>
    <w:p w:rsidR="00EF6D70" w:rsidRPr="00311C1D" w:rsidRDefault="00EF6D70" w:rsidP="00EF6D70">
      <w:pPr>
        <w:jc w:val="both"/>
        <w:rPr>
          <w:rFonts w:ascii="Consolas" w:hAnsi="Consolas" w:cs="Consolas"/>
          <w:szCs w:val="24"/>
          <w:lang w:val="en-US"/>
        </w:rPr>
      </w:pPr>
      <w:r w:rsidRPr="00311C1D">
        <w:rPr>
          <w:rFonts w:ascii="Consolas" w:hAnsi="Consolas" w:cs="Consolas"/>
          <w:b/>
          <w:szCs w:val="24"/>
          <w:lang w:val="en-US"/>
        </w:rPr>
        <w:t>Exercise</w:t>
      </w:r>
      <w:r w:rsidR="00122117">
        <w:rPr>
          <w:rFonts w:ascii="Consolas" w:hAnsi="Consolas" w:cs="Consolas"/>
          <w:b/>
          <w:szCs w:val="24"/>
          <w:lang w:val="en-US"/>
        </w:rPr>
        <w:t>s</w:t>
      </w:r>
      <w:r w:rsidRPr="00311C1D">
        <w:rPr>
          <w:rFonts w:ascii="Consolas" w:hAnsi="Consolas" w:cs="Consolas"/>
          <w:szCs w:val="24"/>
          <w:lang w:val="en-US"/>
        </w:rPr>
        <w:t>:</w:t>
      </w:r>
    </w:p>
    <w:p w:rsidR="00581612" w:rsidRPr="00581612" w:rsidRDefault="00581612" w:rsidP="00581612">
      <w:pPr>
        <w:jc w:val="both"/>
        <w:rPr>
          <w:rFonts w:ascii="Consolas" w:hAnsi="Consolas" w:cs="Consolas"/>
          <w:szCs w:val="24"/>
          <w:lang w:val="en-US"/>
        </w:rPr>
      </w:pPr>
      <w:r w:rsidRPr="00581612">
        <w:rPr>
          <w:rFonts w:ascii="Consolas" w:hAnsi="Consolas" w:cs="Consolas"/>
          <w:szCs w:val="24"/>
          <w:lang w:val="en-US"/>
        </w:rPr>
        <w:t>In the pre-filled model, there is a new “</w:t>
      </w:r>
      <w:proofErr w:type="spellStart"/>
      <w:r w:rsidRPr="00581612">
        <w:rPr>
          <w:rFonts w:ascii="Consolas" w:hAnsi="Consolas" w:cs="Consolas"/>
          <w:szCs w:val="24"/>
          <w:lang w:val="en-US"/>
        </w:rPr>
        <w:t>InterfaceImpl</w:t>
      </w:r>
      <w:proofErr w:type="spellEnd"/>
      <w:r w:rsidRPr="00581612">
        <w:rPr>
          <w:rFonts w:ascii="Consolas" w:hAnsi="Consolas" w:cs="Consolas"/>
          <w:szCs w:val="24"/>
          <w:lang w:val="en-US"/>
        </w:rPr>
        <w:t>” class diagram. (This is not the “</w:t>
      </w:r>
      <w:proofErr w:type="spellStart"/>
      <w:r w:rsidRPr="00581612">
        <w:rPr>
          <w:rFonts w:ascii="Consolas" w:hAnsi="Consolas" w:cs="Consolas"/>
          <w:szCs w:val="24"/>
          <w:lang w:val="en-US"/>
        </w:rPr>
        <w:t>InterfaceDependencyRealization</w:t>
      </w:r>
      <w:proofErr w:type="spellEnd"/>
      <w:r w:rsidRPr="00581612">
        <w:rPr>
          <w:rFonts w:ascii="Consolas" w:hAnsi="Consolas" w:cs="Consolas"/>
          <w:szCs w:val="24"/>
          <w:lang w:val="en-US"/>
        </w:rPr>
        <w:t xml:space="preserve">” diagram!) This diagram contains two classes that realize/use the </w:t>
      </w:r>
      <w:proofErr w:type="spellStart"/>
      <w:r w:rsidRPr="00581612">
        <w:rPr>
          <w:rFonts w:ascii="Consolas" w:hAnsi="Consolas" w:cs="Consolas"/>
          <w:b/>
          <w:szCs w:val="24"/>
          <w:lang w:val="en-US"/>
        </w:rPr>
        <w:t>IRequestClient</w:t>
      </w:r>
      <w:proofErr w:type="spellEnd"/>
      <w:r w:rsidRPr="00581612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581612">
        <w:rPr>
          <w:rFonts w:ascii="Consolas" w:hAnsi="Consolas" w:cs="Consolas"/>
          <w:b/>
          <w:szCs w:val="24"/>
          <w:lang w:val="en-US"/>
        </w:rPr>
        <w:t>IRequestSupplier</w:t>
      </w:r>
      <w:proofErr w:type="spellEnd"/>
      <w:r w:rsidRPr="00581612">
        <w:rPr>
          <w:rFonts w:ascii="Consolas" w:hAnsi="Consolas" w:cs="Consolas"/>
          <w:szCs w:val="24"/>
          <w:lang w:val="en-US"/>
        </w:rPr>
        <w:t xml:space="preserve">. </w:t>
      </w:r>
      <w:r w:rsidR="00FB731D">
        <w:rPr>
          <w:rFonts w:ascii="Consolas" w:hAnsi="Consolas" w:cs="Consolas"/>
          <w:szCs w:val="24"/>
          <w:lang w:val="en-US"/>
        </w:rPr>
        <w:t>Do the following exercises. You may do them on paper first or directly in the Papyrus model.</w:t>
      </w:r>
    </w:p>
    <w:p w:rsidR="00531D52" w:rsidRPr="00531D52" w:rsidRDefault="00E90037" w:rsidP="00531D52">
      <w:pPr>
        <w:pStyle w:val="Paragraphedeliste"/>
        <w:numPr>
          <w:ilvl w:val="0"/>
          <w:numId w:val="20"/>
        </w:numPr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M</w:t>
      </w:r>
      <w:r w:rsidR="00531D52" w:rsidRPr="00531D52">
        <w:rPr>
          <w:rFonts w:ascii="Consolas" w:hAnsi="Consolas" w:cs="Consolas"/>
          <w:szCs w:val="24"/>
          <w:lang w:val="en-US"/>
        </w:rPr>
        <w:t xml:space="preserve">odel the classes that realize/use the </w:t>
      </w:r>
      <w:proofErr w:type="spellStart"/>
      <w:r w:rsidR="00531D52" w:rsidRPr="00531D52">
        <w:rPr>
          <w:rFonts w:ascii="Consolas" w:hAnsi="Consolas" w:cs="Consolas"/>
          <w:b/>
          <w:szCs w:val="24"/>
          <w:lang w:val="en-US"/>
        </w:rPr>
        <w:t>IFloorDoorRequest</w:t>
      </w:r>
      <w:proofErr w:type="spellEnd"/>
      <w:r w:rsidR="00531D52" w:rsidRPr="00531D52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="00531D52" w:rsidRPr="00531D52">
        <w:rPr>
          <w:rFonts w:ascii="Consolas" w:hAnsi="Consolas" w:cs="Consolas"/>
          <w:b/>
          <w:szCs w:val="24"/>
          <w:lang w:val="en-US"/>
        </w:rPr>
        <w:t>IAcknowledgeable</w:t>
      </w:r>
      <w:proofErr w:type="spellEnd"/>
      <w:r w:rsidR="00531D52" w:rsidRPr="00531D52">
        <w:rPr>
          <w:rFonts w:ascii="Consolas" w:hAnsi="Consolas" w:cs="Consolas"/>
          <w:szCs w:val="24"/>
          <w:lang w:val="en-US"/>
        </w:rPr>
        <w:t xml:space="preserve">, and </w:t>
      </w:r>
      <w:proofErr w:type="spellStart"/>
      <w:r w:rsidR="00531D52" w:rsidRPr="00531D52">
        <w:rPr>
          <w:rFonts w:ascii="Consolas" w:hAnsi="Consolas" w:cs="Consolas"/>
          <w:b/>
          <w:szCs w:val="24"/>
          <w:lang w:val="en-US"/>
        </w:rPr>
        <w:t>IMotorRequest</w:t>
      </w:r>
      <w:proofErr w:type="spellEnd"/>
      <w:r w:rsidR="00531D52" w:rsidRPr="00531D52">
        <w:rPr>
          <w:rFonts w:ascii="Consolas" w:hAnsi="Consolas" w:cs="Consolas"/>
          <w:szCs w:val="24"/>
          <w:lang w:val="en-US"/>
        </w:rPr>
        <w:t xml:space="preserve"> interfaces.</w:t>
      </w:r>
    </w:p>
    <w:p w:rsidR="0094707D" w:rsidRDefault="00925EE2" w:rsidP="00A40FEC">
      <w:pPr>
        <w:pStyle w:val="Paragraphedeliste"/>
        <w:numPr>
          <w:ilvl w:val="0"/>
          <w:numId w:val="20"/>
        </w:numPr>
        <w:jc w:val="both"/>
        <w:rPr>
          <w:rFonts w:ascii="Consolas" w:hAnsi="Consolas" w:cs="Consolas"/>
          <w:szCs w:val="24"/>
          <w:lang w:val="en-US"/>
        </w:rPr>
      </w:pPr>
      <w:r w:rsidRPr="0094707D">
        <w:rPr>
          <w:rFonts w:ascii="Consolas" w:hAnsi="Consolas" w:cs="Consolas"/>
          <w:szCs w:val="24"/>
          <w:lang w:val="en-US"/>
        </w:rPr>
        <w:t>Model</w:t>
      </w:r>
      <w:r w:rsidR="0094707D" w:rsidRPr="0094707D">
        <w:rPr>
          <w:rFonts w:ascii="Consolas" w:hAnsi="Consolas" w:cs="Consolas"/>
          <w:szCs w:val="24"/>
          <w:lang w:val="en-US"/>
        </w:rPr>
        <w:t xml:space="preserve"> the classes that will</w:t>
      </w:r>
      <w:r w:rsidR="00FD1259" w:rsidRPr="0094707D">
        <w:rPr>
          <w:rFonts w:ascii="Consolas" w:hAnsi="Consolas" w:cs="Consolas"/>
          <w:szCs w:val="24"/>
          <w:lang w:val="en-US"/>
        </w:rPr>
        <w:t xml:space="preserve"> </w:t>
      </w:r>
      <w:r w:rsidR="0094707D" w:rsidRPr="0094707D">
        <w:rPr>
          <w:rFonts w:ascii="Consolas" w:hAnsi="Consolas" w:cs="Consolas"/>
          <w:szCs w:val="24"/>
          <w:lang w:val="en-US"/>
        </w:rPr>
        <w:t>require any of the</w:t>
      </w:r>
      <w:r w:rsidR="00FD1259" w:rsidRPr="0094707D">
        <w:rPr>
          <w:rFonts w:ascii="Consolas" w:hAnsi="Consolas" w:cs="Consolas"/>
          <w:szCs w:val="24"/>
          <w:lang w:val="en-US"/>
        </w:rPr>
        <w:t xml:space="preserve"> interfaces</w:t>
      </w:r>
      <w:r w:rsidRPr="0094707D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94707D">
        <w:rPr>
          <w:rFonts w:ascii="Consolas" w:hAnsi="Consolas" w:cs="Consolas"/>
          <w:b/>
          <w:szCs w:val="24"/>
          <w:lang w:val="en-US"/>
        </w:rPr>
        <w:t>ICallPanel</w:t>
      </w:r>
      <w:proofErr w:type="spellEnd"/>
      <w:r w:rsidRPr="0094707D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94707D">
        <w:rPr>
          <w:rFonts w:ascii="Consolas" w:hAnsi="Consolas" w:cs="Consolas"/>
          <w:b/>
          <w:szCs w:val="24"/>
          <w:lang w:val="en-US"/>
        </w:rPr>
        <w:t>I</w:t>
      </w:r>
      <w:r w:rsidR="000A5DE8" w:rsidRPr="0094707D">
        <w:rPr>
          <w:rFonts w:ascii="Consolas" w:hAnsi="Consolas" w:cs="Consolas"/>
          <w:b/>
          <w:szCs w:val="24"/>
          <w:lang w:val="en-US"/>
        </w:rPr>
        <w:t>F</w:t>
      </w:r>
      <w:r w:rsidRPr="0094707D">
        <w:rPr>
          <w:rFonts w:ascii="Consolas" w:hAnsi="Consolas" w:cs="Consolas"/>
          <w:b/>
          <w:szCs w:val="24"/>
          <w:lang w:val="en-US"/>
        </w:rPr>
        <w:t>loorDoor</w:t>
      </w:r>
      <w:proofErr w:type="spellEnd"/>
      <w:r w:rsidRPr="0094707D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94707D">
        <w:rPr>
          <w:rFonts w:ascii="Consolas" w:hAnsi="Consolas" w:cs="Consolas"/>
          <w:b/>
          <w:szCs w:val="24"/>
          <w:lang w:val="en-US"/>
        </w:rPr>
        <w:t>IMotor</w:t>
      </w:r>
      <w:proofErr w:type="spellEnd"/>
      <w:r w:rsidRPr="0094707D">
        <w:rPr>
          <w:rFonts w:ascii="Consolas" w:hAnsi="Consolas" w:cs="Consolas"/>
          <w:szCs w:val="24"/>
          <w:lang w:val="en-US"/>
        </w:rPr>
        <w:t xml:space="preserve">, and </w:t>
      </w:r>
      <w:proofErr w:type="spellStart"/>
      <w:r w:rsidRPr="0094707D">
        <w:rPr>
          <w:rFonts w:ascii="Consolas" w:hAnsi="Consolas" w:cs="Consolas"/>
          <w:b/>
          <w:szCs w:val="24"/>
          <w:lang w:val="en-US"/>
        </w:rPr>
        <w:t>IFloorPanel</w:t>
      </w:r>
      <w:proofErr w:type="spellEnd"/>
      <w:r w:rsidR="0094707D">
        <w:rPr>
          <w:rFonts w:ascii="Consolas" w:hAnsi="Consolas" w:cs="Consolas"/>
          <w:szCs w:val="24"/>
          <w:lang w:val="en-US"/>
        </w:rPr>
        <w:t>, if there are any.</w:t>
      </w:r>
    </w:p>
    <w:p w:rsidR="00FB731D" w:rsidRPr="0094707D" w:rsidRDefault="00E35711" w:rsidP="00A40FEC">
      <w:pPr>
        <w:pStyle w:val="Paragraphedeliste"/>
        <w:numPr>
          <w:ilvl w:val="0"/>
          <w:numId w:val="20"/>
        </w:numPr>
        <w:jc w:val="both"/>
        <w:rPr>
          <w:rFonts w:ascii="Consolas" w:hAnsi="Consolas" w:cs="Consolas"/>
          <w:szCs w:val="24"/>
          <w:lang w:val="en-US"/>
        </w:rPr>
      </w:pPr>
      <w:r w:rsidRPr="0094707D">
        <w:rPr>
          <w:rFonts w:ascii="Consolas" w:hAnsi="Consolas" w:cs="Consolas"/>
          <w:szCs w:val="24"/>
          <w:lang w:val="en-US"/>
        </w:rPr>
        <w:t xml:space="preserve">Type the </w:t>
      </w:r>
      <w:r w:rsidR="00FB731D" w:rsidRPr="0094707D">
        <w:rPr>
          <w:rFonts w:ascii="Consolas" w:hAnsi="Consolas" w:cs="Consolas"/>
          <w:szCs w:val="24"/>
          <w:lang w:val="en-US"/>
        </w:rPr>
        <w:t>ports</w:t>
      </w:r>
      <w:r w:rsidRPr="0094707D">
        <w:rPr>
          <w:rFonts w:ascii="Consolas" w:hAnsi="Consolas" w:cs="Consolas"/>
          <w:szCs w:val="24"/>
          <w:lang w:val="en-US"/>
        </w:rPr>
        <w:t xml:space="preserve"> modeled previously</w:t>
      </w:r>
    </w:p>
    <w:p w:rsidR="00376748" w:rsidRDefault="00376748" w:rsidP="00A721D8">
      <w:pPr>
        <w:pStyle w:val="Paragraphedeliste"/>
        <w:numPr>
          <w:ilvl w:val="0"/>
          <w:numId w:val="20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Transpose your model into Papyrus</w:t>
      </w:r>
      <w:r w:rsidR="00D93F8E">
        <w:rPr>
          <w:rFonts w:ascii="Consolas" w:hAnsi="Consolas" w:cs="Consolas"/>
          <w:szCs w:val="24"/>
          <w:lang w:val="en-US"/>
        </w:rPr>
        <w:t xml:space="preserve"> if it isn’t done already.</w:t>
      </w:r>
    </w:p>
    <w:p w:rsidR="00127DFD" w:rsidRPr="000C1435" w:rsidRDefault="00127DFD" w:rsidP="00127DFD">
      <w:pPr>
        <w:jc w:val="both"/>
        <w:rPr>
          <w:rFonts w:ascii="Consolas" w:hAnsi="Consolas" w:cs="Consolas"/>
          <w:b/>
          <w:szCs w:val="24"/>
          <w:lang w:val="en-US"/>
        </w:rPr>
      </w:pPr>
      <w:r w:rsidRPr="000C1435">
        <w:rPr>
          <w:rFonts w:ascii="Consolas" w:hAnsi="Consolas" w:cs="Consolas"/>
          <w:b/>
          <w:szCs w:val="24"/>
          <w:lang w:val="en-US"/>
        </w:rPr>
        <w:t>Advice</w:t>
      </w:r>
      <w:r w:rsidR="00072737" w:rsidRPr="000C1435">
        <w:rPr>
          <w:rFonts w:ascii="Consolas" w:hAnsi="Consolas" w:cs="Consolas"/>
          <w:b/>
          <w:szCs w:val="24"/>
          <w:lang w:val="en-US"/>
        </w:rPr>
        <w:t>s</w:t>
      </w:r>
      <w:r w:rsidRPr="000C1435">
        <w:rPr>
          <w:rFonts w:ascii="Consolas" w:hAnsi="Consolas" w:cs="Consolas"/>
          <w:b/>
          <w:szCs w:val="24"/>
          <w:lang w:val="en-US"/>
        </w:rPr>
        <w:t>:</w:t>
      </w:r>
    </w:p>
    <w:p w:rsidR="00931E53" w:rsidRDefault="00BE20D9" w:rsidP="00BE20D9">
      <w:pPr>
        <w:pStyle w:val="Paragraphedeliste"/>
        <w:numPr>
          <w:ilvl w:val="0"/>
          <w:numId w:val="26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Remember that you can use the pattern of the two classes that realize/use </w:t>
      </w:r>
      <w:proofErr w:type="spellStart"/>
      <w:r w:rsidRPr="00BE20D9">
        <w:rPr>
          <w:rFonts w:ascii="Consolas" w:hAnsi="Consolas" w:cs="Consolas"/>
          <w:b/>
          <w:szCs w:val="24"/>
          <w:lang w:val="en-US"/>
        </w:rPr>
        <w:t>IRequestClient</w:t>
      </w:r>
      <w:proofErr w:type="spellEnd"/>
      <w:r>
        <w:rPr>
          <w:rFonts w:ascii="Consolas" w:hAnsi="Consolas" w:cs="Consolas"/>
          <w:szCs w:val="24"/>
          <w:lang w:val="en-US"/>
        </w:rPr>
        <w:t xml:space="preserve"> and </w:t>
      </w:r>
      <w:proofErr w:type="spellStart"/>
      <w:r w:rsidRPr="00BE20D9">
        <w:rPr>
          <w:rFonts w:ascii="Consolas" w:hAnsi="Consolas" w:cs="Consolas"/>
          <w:b/>
          <w:szCs w:val="24"/>
          <w:lang w:val="en-US"/>
        </w:rPr>
        <w:t>IRequestSupplier</w:t>
      </w:r>
      <w:proofErr w:type="spellEnd"/>
    </w:p>
    <w:p w:rsidR="00BB434F" w:rsidRDefault="00BB434F" w:rsidP="00BE20D9">
      <w:pPr>
        <w:pStyle w:val="Paragraphedeliste"/>
        <w:numPr>
          <w:ilvl w:val="0"/>
          <w:numId w:val="26"/>
        </w:numPr>
        <w:jc w:val="both"/>
        <w:rPr>
          <w:rFonts w:ascii="Consolas" w:hAnsi="Consolas" w:cs="Consolas"/>
          <w:szCs w:val="24"/>
          <w:lang w:val="en-US"/>
        </w:rPr>
      </w:pPr>
      <w:r w:rsidRPr="00581612">
        <w:rPr>
          <w:rFonts w:ascii="Consolas" w:hAnsi="Consolas" w:cs="Consolas"/>
          <w:szCs w:val="24"/>
          <w:lang w:val="en-US"/>
        </w:rPr>
        <w:t>As a reminder, the interfaces are all in the “</w:t>
      </w:r>
      <w:proofErr w:type="spellStart"/>
      <w:r w:rsidRPr="00581612">
        <w:rPr>
          <w:rFonts w:ascii="Consolas" w:hAnsi="Consolas" w:cs="Consolas"/>
          <w:b/>
          <w:szCs w:val="24"/>
          <w:lang w:val="en-US"/>
        </w:rPr>
        <w:t>ElevatorController</w:t>
      </w:r>
      <w:proofErr w:type="spellEnd"/>
      <w:r w:rsidRPr="00581612">
        <w:rPr>
          <w:rFonts w:ascii="Consolas" w:hAnsi="Consolas" w:cs="Consolas"/>
          <w:b/>
          <w:szCs w:val="24"/>
          <w:lang w:val="en-US"/>
        </w:rPr>
        <w:t>::Interfaces</w:t>
      </w:r>
      <w:r w:rsidRPr="00581612">
        <w:rPr>
          <w:rFonts w:ascii="Consolas" w:hAnsi="Consolas" w:cs="Consolas"/>
          <w:szCs w:val="24"/>
          <w:lang w:val="en-US"/>
        </w:rPr>
        <w:t>” package. You should place your interfaces and related classes in this package.</w:t>
      </w:r>
    </w:p>
    <w:p w:rsidR="00C60A1E" w:rsidRPr="00F3009F" w:rsidRDefault="00950816" w:rsidP="00C60A1E">
      <w:pPr>
        <w:pStyle w:val="Paragraphedeliste"/>
        <w:numPr>
          <w:ilvl w:val="0"/>
          <w:numId w:val="26"/>
        </w:numPr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Be sure to connect ports by considering how they are connected! (Rule of provided/required interfaces)</w:t>
      </w:r>
      <w:r w:rsidR="003A3045" w:rsidRPr="003A3045">
        <w:rPr>
          <w:noProof/>
          <w:lang w:eastAsia="fr-FR"/>
        </w:rPr>
        <w:t xml:space="preserve"> </w:t>
      </w:r>
      <w:r w:rsidR="003A3045" w:rsidRPr="002920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E3B97" wp14:editId="7F40E9C4">
                <wp:simplePos x="0" y="0"/>
                <wp:positionH relativeFrom="margin">
                  <wp:posOffset>-205740</wp:posOffset>
                </wp:positionH>
                <wp:positionV relativeFrom="paragraph">
                  <wp:posOffset>3020695</wp:posOffset>
                </wp:positionV>
                <wp:extent cx="6172200" cy="292608"/>
                <wp:effectExtent l="0" t="0" r="0" b="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2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3045" w:rsidRPr="00292039" w:rsidRDefault="003A3045" w:rsidP="003A30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Copyright (c) 2015, CEA LIST, All rights reserved.</w:t>
                            </w:r>
                          </w:p>
                          <w:p w:rsidR="003A3045" w:rsidRPr="00292039" w:rsidRDefault="003A3045" w:rsidP="003A304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Redistribution and use (commercial or non-commercial), of this presentation, with or without modification, is strictly forbidden without explicit and official approval from CEA L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3B97" id="Rectangle 12" o:spid="_x0000_s1026" style="position:absolute;left:0;text-align:left;margin-left:-16.2pt;margin-top:237.85pt;width:486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" filled="f" stroked="f">
                <v:textbox>
                  <w:txbxContent>
                    <w:p w:rsidR="003A3045" w:rsidRPr="00292039" w:rsidRDefault="003A3045" w:rsidP="003A3045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>Copyright (c) 2015, CEA LIST, All rights reserved.</w:t>
                      </w:r>
                    </w:p>
                    <w:p w:rsidR="003A3045" w:rsidRPr="00292039" w:rsidRDefault="003A3045" w:rsidP="003A3045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>Redistribution and use (commercial or non-commercial), of this presentation, with or without modification, is strictly forbidden without explicit and official approval from CEA LIST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60A1E" w:rsidRPr="00F3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90" w:rsidRDefault="00DC0190" w:rsidP="00603AD9">
      <w:pPr>
        <w:spacing w:after="0" w:line="240" w:lineRule="auto"/>
      </w:pPr>
      <w:r>
        <w:separator/>
      </w:r>
    </w:p>
  </w:endnote>
  <w:endnote w:type="continuationSeparator" w:id="0">
    <w:p w:rsidR="00DC0190" w:rsidRDefault="00DC0190" w:rsidP="0060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D9" w:rsidRDefault="00603A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D9" w:rsidRDefault="00603AD9" w:rsidP="00603AD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E1B2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D9" w:rsidRDefault="00603A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90" w:rsidRDefault="00DC0190" w:rsidP="00603AD9">
      <w:pPr>
        <w:spacing w:after="0" w:line="240" w:lineRule="auto"/>
      </w:pPr>
      <w:r>
        <w:separator/>
      </w:r>
    </w:p>
  </w:footnote>
  <w:footnote w:type="continuationSeparator" w:id="0">
    <w:p w:rsidR="00DC0190" w:rsidRDefault="00DC0190" w:rsidP="0060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D9" w:rsidRDefault="00603A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03AD9" w:rsidTr="00DC740B">
      <w:tc>
        <w:tcPr>
          <w:tcW w:w="4531" w:type="dxa"/>
        </w:tcPr>
        <w:p w:rsidR="00603AD9" w:rsidRDefault="00603AD9" w:rsidP="00603AD9">
          <w:pPr>
            <w:pStyle w:val="En-tte"/>
            <w:jc w:val="both"/>
          </w:pPr>
          <w:r>
            <w:rPr>
              <w:noProof/>
              <w:lang w:eastAsia="fr-FR"/>
            </w:rPr>
            <w:drawing>
              <wp:inline distT="0" distB="0" distL="0" distR="0" wp14:anchorId="28D6EABB" wp14:editId="57F7D050">
                <wp:extent cx="690113" cy="308684"/>
                <wp:effectExtent l="0" t="0" r="0" b="0"/>
                <wp:docPr id="18" name="Image 18" descr="http://mtv2.univ-fcomte.fr/images/CEA_LIST_logo_c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mtv2.univ-fcomte.fr/images/CEA_LIST_logo_c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36" cy="308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603AD9" w:rsidRDefault="00603AD9" w:rsidP="00603AD9">
          <w:pPr>
            <w:pStyle w:val="En-tte"/>
            <w:jc w:val="right"/>
          </w:pPr>
          <w:r w:rsidRPr="005E6B52">
            <w:rPr>
              <w:noProof/>
              <w:lang w:eastAsia="fr-FR"/>
            </w:rPr>
            <w:drawing>
              <wp:inline distT="0" distB="0" distL="0" distR="0" wp14:anchorId="58FF78BC" wp14:editId="5BC79ECF">
                <wp:extent cx="504000" cy="309600"/>
                <wp:effectExtent l="0" t="0" r="0" b="0"/>
                <wp:docPr id="2" name="Picture 10" descr="C:\Users\sg166342\Pictures\Papyrus\logo\Papyru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sg166342\Pictures\Papyrus\logo\Papyru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3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603AD9" w:rsidRDefault="00603A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D9" w:rsidRDefault="00603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515"/>
    <w:multiLevelType w:val="hybridMultilevel"/>
    <w:tmpl w:val="E9867ADA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C5E05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5F9"/>
    <w:multiLevelType w:val="hybridMultilevel"/>
    <w:tmpl w:val="2BC48438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947"/>
    <w:multiLevelType w:val="hybridMultilevel"/>
    <w:tmpl w:val="61044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643"/>
    <w:multiLevelType w:val="hybridMultilevel"/>
    <w:tmpl w:val="42529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64CF"/>
    <w:multiLevelType w:val="hybridMultilevel"/>
    <w:tmpl w:val="70722086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3F5"/>
    <w:multiLevelType w:val="hybridMultilevel"/>
    <w:tmpl w:val="101EB184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35DB"/>
    <w:multiLevelType w:val="hybridMultilevel"/>
    <w:tmpl w:val="A762EADA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5F1E"/>
    <w:multiLevelType w:val="hybridMultilevel"/>
    <w:tmpl w:val="61044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BC5"/>
    <w:multiLevelType w:val="hybridMultilevel"/>
    <w:tmpl w:val="01AA1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018"/>
    <w:multiLevelType w:val="hybridMultilevel"/>
    <w:tmpl w:val="691A86A8"/>
    <w:lvl w:ilvl="0" w:tplc="358CA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637"/>
    <w:multiLevelType w:val="hybridMultilevel"/>
    <w:tmpl w:val="4E103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178C"/>
    <w:multiLevelType w:val="hybridMultilevel"/>
    <w:tmpl w:val="05D2C57A"/>
    <w:lvl w:ilvl="0" w:tplc="040C000F">
      <w:start w:val="1"/>
      <w:numFmt w:val="decimal"/>
      <w:lvlText w:val="%1."/>
      <w:lvlJc w:val="left"/>
      <w:pPr>
        <w:ind w:left="842" w:hanging="360"/>
      </w:pPr>
    </w:lvl>
    <w:lvl w:ilvl="1" w:tplc="040C0015">
      <w:start w:val="1"/>
      <w:numFmt w:val="upperLetter"/>
      <w:lvlText w:val="%2."/>
      <w:lvlJc w:val="left"/>
      <w:pPr>
        <w:ind w:left="1562" w:hanging="360"/>
      </w:pPr>
      <w:rPr>
        <w:rFonts w:hint="default"/>
      </w:rPr>
    </w:lvl>
    <w:lvl w:ilvl="2" w:tplc="040C0015">
      <w:start w:val="1"/>
      <w:numFmt w:val="upperLetter"/>
      <w:lvlText w:val="%3."/>
      <w:lvlJc w:val="lef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30736ED7"/>
    <w:multiLevelType w:val="hybridMultilevel"/>
    <w:tmpl w:val="61044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AF6"/>
    <w:multiLevelType w:val="hybridMultilevel"/>
    <w:tmpl w:val="AC68B404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75D9"/>
    <w:multiLevelType w:val="hybridMultilevel"/>
    <w:tmpl w:val="FFEED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78E"/>
    <w:multiLevelType w:val="hybridMultilevel"/>
    <w:tmpl w:val="4E103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358"/>
    <w:multiLevelType w:val="hybridMultilevel"/>
    <w:tmpl w:val="55D67618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30D6"/>
    <w:multiLevelType w:val="hybridMultilevel"/>
    <w:tmpl w:val="80F22BBC"/>
    <w:lvl w:ilvl="0" w:tplc="AC5E05DE">
      <w:start w:val="1"/>
      <w:numFmt w:val="bullet"/>
      <w:lvlText w:val="­"/>
      <w:lvlJc w:val="left"/>
      <w:pPr>
        <w:ind w:left="9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8" w15:restartNumberingAfterBreak="0">
    <w:nsid w:val="42F90ED3"/>
    <w:multiLevelType w:val="hybridMultilevel"/>
    <w:tmpl w:val="CD1E6FC0"/>
    <w:lvl w:ilvl="0" w:tplc="040C000F">
      <w:start w:val="1"/>
      <w:numFmt w:val="decimal"/>
      <w:lvlText w:val="%1."/>
      <w:lvlJc w:val="left"/>
      <w:pPr>
        <w:ind w:left="846" w:hanging="360"/>
      </w:pPr>
    </w:lvl>
    <w:lvl w:ilvl="1" w:tplc="040C0019" w:tentative="1">
      <w:start w:val="1"/>
      <w:numFmt w:val="lowerLetter"/>
      <w:lvlText w:val="%2."/>
      <w:lvlJc w:val="left"/>
      <w:pPr>
        <w:ind w:left="1566" w:hanging="360"/>
      </w:pPr>
    </w:lvl>
    <w:lvl w:ilvl="2" w:tplc="040C001B" w:tentative="1">
      <w:start w:val="1"/>
      <w:numFmt w:val="lowerRoman"/>
      <w:lvlText w:val="%3."/>
      <w:lvlJc w:val="right"/>
      <w:pPr>
        <w:ind w:left="2286" w:hanging="180"/>
      </w:pPr>
    </w:lvl>
    <w:lvl w:ilvl="3" w:tplc="040C000F" w:tentative="1">
      <w:start w:val="1"/>
      <w:numFmt w:val="decimal"/>
      <w:lvlText w:val="%4."/>
      <w:lvlJc w:val="left"/>
      <w:pPr>
        <w:ind w:left="3006" w:hanging="360"/>
      </w:pPr>
    </w:lvl>
    <w:lvl w:ilvl="4" w:tplc="040C0019" w:tentative="1">
      <w:start w:val="1"/>
      <w:numFmt w:val="lowerLetter"/>
      <w:lvlText w:val="%5."/>
      <w:lvlJc w:val="left"/>
      <w:pPr>
        <w:ind w:left="3726" w:hanging="360"/>
      </w:pPr>
    </w:lvl>
    <w:lvl w:ilvl="5" w:tplc="040C001B" w:tentative="1">
      <w:start w:val="1"/>
      <w:numFmt w:val="lowerRoman"/>
      <w:lvlText w:val="%6."/>
      <w:lvlJc w:val="right"/>
      <w:pPr>
        <w:ind w:left="4446" w:hanging="180"/>
      </w:pPr>
    </w:lvl>
    <w:lvl w:ilvl="6" w:tplc="040C000F" w:tentative="1">
      <w:start w:val="1"/>
      <w:numFmt w:val="decimal"/>
      <w:lvlText w:val="%7."/>
      <w:lvlJc w:val="left"/>
      <w:pPr>
        <w:ind w:left="5166" w:hanging="360"/>
      </w:pPr>
    </w:lvl>
    <w:lvl w:ilvl="7" w:tplc="040C0019" w:tentative="1">
      <w:start w:val="1"/>
      <w:numFmt w:val="lowerLetter"/>
      <w:lvlText w:val="%8."/>
      <w:lvlJc w:val="left"/>
      <w:pPr>
        <w:ind w:left="5886" w:hanging="360"/>
      </w:pPr>
    </w:lvl>
    <w:lvl w:ilvl="8" w:tplc="040C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F7868D9"/>
    <w:multiLevelType w:val="hybridMultilevel"/>
    <w:tmpl w:val="4E103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09F"/>
    <w:multiLevelType w:val="hybridMultilevel"/>
    <w:tmpl w:val="F2D0D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581"/>
    <w:multiLevelType w:val="hybridMultilevel"/>
    <w:tmpl w:val="637C1BCC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677CA"/>
    <w:multiLevelType w:val="hybridMultilevel"/>
    <w:tmpl w:val="3D8EF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AC5E05D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2674"/>
    <w:multiLevelType w:val="hybridMultilevel"/>
    <w:tmpl w:val="7BF85644"/>
    <w:lvl w:ilvl="0" w:tplc="AC5E05D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D61ECC"/>
    <w:multiLevelType w:val="hybridMultilevel"/>
    <w:tmpl w:val="4E103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0A9F"/>
    <w:multiLevelType w:val="hybridMultilevel"/>
    <w:tmpl w:val="44583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16"/>
  </w:num>
  <w:num w:numId="7">
    <w:abstractNumId w:val="13"/>
  </w:num>
  <w:num w:numId="8">
    <w:abstractNumId w:val="1"/>
  </w:num>
  <w:num w:numId="9">
    <w:abstractNumId w:val="25"/>
  </w:num>
  <w:num w:numId="10">
    <w:abstractNumId w:val="8"/>
  </w:num>
  <w:num w:numId="11">
    <w:abstractNumId w:val="0"/>
  </w:num>
  <w:num w:numId="12">
    <w:abstractNumId w:val="11"/>
  </w:num>
  <w:num w:numId="13">
    <w:abstractNumId w:val="23"/>
  </w:num>
  <w:num w:numId="14">
    <w:abstractNumId w:val="20"/>
  </w:num>
  <w:num w:numId="15">
    <w:abstractNumId w:val="22"/>
  </w:num>
  <w:num w:numId="16">
    <w:abstractNumId w:val="14"/>
  </w:num>
  <w:num w:numId="17">
    <w:abstractNumId w:val="3"/>
  </w:num>
  <w:num w:numId="18">
    <w:abstractNumId w:val="9"/>
  </w:num>
  <w:num w:numId="19">
    <w:abstractNumId w:val="24"/>
  </w:num>
  <w:num w:numId="20">
    <w:abstractNumId w:val="15"/>
  </w:num>
  <w:num w:numId="21">
    <w:abstractNumId w:val="2"/>
  </w:num>
  <w:num w:numId="22">
    <w:abstractNumId w:val="19"/>
  </w:num>
  <w:num w:numId="23">
    <w:abstractNumId w:val="7"/>
  </w:num>
  <w:num w:numId="24">
    <w:abstractNumId w:val="1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5"/>
    <w:rsid w:val="00000B00"/>
    <w:rsid w:val="00004ACF"/>
    <w:rsid w:val="000158F4"/>
    <w:rsid w:val="00020D52"/>
    <w:rsid w:val="0002157C"/>
    <w:rsid w:val="000234C5"/>
    <w:rsid w:val="00024EB2"/>
    <w:rsid w:val="00026617"/>
    <w:rsid w:val="00035523"/>
    <w:rsid w:val="00037282"/>
    <w:rsid w:val="0004010E"/>
    <w:rsid w:val="00041DDD"/>
    <w:rsid w:val="000432E4"/>
    <w:rsid w:val="00051879"/>
    <w:rsid w:val="00057511"/>
    <w:rsid w:val="00063E7C"/>
    <w:rsid w:val="00065EEE"/>
    <w:rsid w:val="00070619"/>
    <w:rsid w:val="00072737"/>
    <w:rsid w:val="00076DC3"/>
    <w:rsid w:val="0008018D"/>
    <w:rsid w:val="0008448B"/>
    <w:rsid w:val="00093601"/>
    <w:rsid w:val="00096192"/>
    <w:rsid w:val="000A1C14"/>
    <w:rsid w:val="000A27F4"/>
    <w:rsid w:val="000A5DE8"/>
    <w:rsid w:val="000B47C2"/>
    <w:rsid w:val="000C1435"/>
    <w:rsid w:val="000C5CF3"/>
    <w:rsid w:val="000C7ABE"/>
    <w:rsid w:val="000E3D9C"/>
    <w:rsid w:val="0010478F"/>
    <w:rsid w:val="001079A8"/>
    <w:rsid w:val="001119FE"/>
    <w:rsid w:val="00116D1B"/>
    <w:rsid w:val="00122117"/>
    <w:rsid w:val="0012229B"/>
    <w:rsid w:val="00122CC8"/>
    <w:rsid w:val="00125A94"/>
    <w:rsid w:val="00127DFD"/>
    <w:rsid w:val="00127ECA"/>
    <w:rsid w:val="00133915"/>
    <w:rsid w:val="00136F32"/>
    <w:rsid w:val="00153274"/>
    <w:rsid w:val="00156408"/>
    <w:rsid w:val="0017292C"/>
    <w:rsid w:val="00180FB7"/>
    <w:rsid w:val="00181044"/>
    <w:rsid w:val="00182734"/>
    <w:rsid w:val="0019097F"/>
    <w:rsid w:val="00197D4E"/>
    <w:rsid w:val="001A558B"/>
    <w:rsid w:val="001B0416"/>
    <w:rsid w:val="001C5480"/>
    <w:rsid w:val="001D7745"/>
    <w:rsid w:val="001D7E7C"/>
    <w:rsid w:val="001E2AF7"/>
    <w:rsid w:val="001E3060"/>
    <w:rsid w:val="001E3BB7"/>
    <w:rsid w:val="001E4F7A"/>
    <w:rsid w:val="001E7A32"/>
    <w:rsid w:val="00230943"/>
    <w:rsid w:val="00231CCB"/>
    <w:rsid w:val="0023579F"/>
    <w:rsid w:val="00236524"/>
    <w:rsid w:val="00241FD6"/>
    <w:rsid w:val="00244F8B"/>
    <w:rsid w:val="00255398"/>
    <w:rsid w:val="00261C1D"/>
    <w:rsid w:val="00262682"/>
    <w:rsid w:val="00265763"/>
    <w:rsid w:val="00266AC1"/>
    <w:rsid w:val="00271E18"/>
    <w:rsid w:val="0028156A"/>
    <w:rsid w:val="00290893"/>
    <w:rsid w:val="00294332"/>
    <w:rsid w:val="002957F7"/>
    <w:rsid w:val="002B3C74"/>
    <w:rsid w:val="002B68FE"/>
    <w:rsid w:val="002C46A0"/>
    <w:rsid w:val="002C5712"/>
    <w:rsid w:val="002D3062"/>
    <w:rsid w:val="002D5419"/>
    <w:rsid w:val="002E481B"/>
    <w:rsid w:val="002F112C"/>
    <w:rsid w:val="002F6CE1"/>
    <w:rsid w:val="00304F1A"/>
    <w:rsid w:val="00311C1D"/>
    <w:rsid w:val="00324E5A"/>
    <w:rsid w:val="0033464C"/>
    <w:rsid w:val="003471BC"/>
    <w:rsid w:val="00353A6C"/>
    <w:rsid w:val="00364495"/>
    <w:rsid w:val="00364F62"/>
    <w:rsid w:val="0037236E"/>
    <w:rsid w:val="00376748"/>
    <w:rsid w:val="00380E40"/>
    <w:rsid w:val="0038169C"/>
    <w:rsid w:val="00386B2A"/>
    <w:rsid w:val="0039321D"/>
    <w:rsid w:val="003967FB"/>
    <w:rsid w:val="003973DC"/>
    <w:rsid w:val="003A0E97"/>
    <w:rsid w:val="003A3045"/>
    <w:rsid w:val="003A54C4"/>
    <w:rsid w:val="003B1352"/>
    <w:rsid w:val="003B3A06"/>
    <w:rsid w:val="003B70ED"/>
    <w:rsid w:val="003C12DC"/>
    <w:rsid w:val="003C1CB4"/>
    <w:rsid w:val="003C668A"/>
    <w:rsid w:val="003D3183"/>
    <w:rsid w:val="003D7C36"/>
    <w:rsid w:val="003E0329"/>
    <w:rsid w:val="003E14D8"/>
    <w:rsid w:val="003E4130"/>
    <w:rsid w:val="003E4705"/>
    <w:rsid w:val="003E6C6B"/>
    <w:rsid w:val="003F3827"/>
    <w:rsid w:val="003F441C"/>
    <w:rsid w:val="00406A16"/>
    <w:rsid w:val="0040734C"/>
    <w:rsid w:val="00411196"/>
    <w:rsid w:val="00421A3F"/>
    <w:rsid w:val="004351ED"/>
    <w:rsid w:val="004443CF"/>
    <w:rsid w:val="004448D1"/>
    <w:rsid w:val="00446A12"/>
    <w:rsid w:val="0045422F"/>
    <w:rsid w:val="004550B1"/>
    <w:rsid w:val="004567CB"/>
    <w:rsid w:val="00457E7F"/>
    <w:rsid w:val="00461265"/>
    <w:rsid w:val="004716D3"/>
    <w:rsid w:val="004743E8"/>
    <w:rsid w:val="004A191A"/>
    <w:rsid w:val="004A247B"/>
    <w:rsid w:val="004B2DD2"/>
    <w:rsid w:val="004C4A1D"/>
    <w:rsid w:val="004C6176"/>
    <w:rsid w:val="004D09A9"/>
    <w:rsid w:val="004E1B2A"/>
    <w:rsid w:val="004E3A2B"/>
    <w:rsid w:val="004E59DD"/>
    <w:rsid w:val="004E7938"/>
    <w:rsid w:val="004F3AF0"/>
    <w:rsid w:val="005114D8"/>
    <w:rsid w:val="00524149"/>
    <w:rsid w:val="00530B96"/>
    <w:rsid w:val="00531569"/>
    <w:rsid w:val="00531D52"/>
    <w:rsid w:val="005362ED"/>
    <w:rsid w:val="005462FE"/>
    <w:rsid w:val="00547A74"/>
    <w:rsid w:val="0055450C"/>
    <w:rsid w:val="00554E23"/>
    <w:rsid w:val="00554FE5"/>
    <w:rsid w:val="0056007F"/>
    <w:rsid w:val="00566D22"/>
    <w:rsid w:val="00567CAA"/>
    <w:rsid w:val="00572F59"/>
    <w:rsid w:val="00575214"/>
    <w:rsid w:val="00580C29"/>
    <w:rsid w:val="00581612"/>
    <w:rsid w:val="005827E8"/>
    <w:rsid w:val="00585A3B"/>
    <w:rsid w:val="005A094C"/>
    <w:rsid w:val="005A79B8"/>
    <w:rsid w:val="005A7E92"/>
    <w:rsid w:val="005B12F7"/>
    <w:rsid w:val="005B2D01"/>
    <w:rsid w:val="005B6314"/>
    <w:rsid w:val="005C6667"/>
    <w:rsid w:val="005D6CCB"/>
    <w:rsid w:val="005E2B2E"/>
    <w:rsid w:val="005E45A6"/>
    <w:rsid w:val="0060183B"/>
    <w:rsid w:val="00603AD9"/>
    <w:rsid w:val="00613D2B"/>
    <w:rsid w:val="00614295"/>
    <w:rsid w:val="00631334"/>
    <w:rsid w:val="006408D0"/>
    <w:rsid w:val="00642431"/>
    <w:rsid w:val="00643D54"/>
    <w:rsid w:val="00645730"/>
    <w:rsid w:val="00650A52"/>
    <w:rsid w:val="00652E79"/>
    <w:rsid w:val="00654426"/>
    <w:rsid w:val="0065584C"/>
    <w:rsid w:val="0066467C"/>
    <w:rsid w:val="00670B2B"/>
    <w:rsid w:val="00673479"/>
    <w:rsid w:val="00677FBA"/>
    <w:rsid w:val="00683525"/>
    <w:rsid w:val="006868E8"/>
    <w:rsid w:val="00694435"/>
    <w:rsid w:val="00697947"/>
    <w:rsid w:val="006A538C"/>
    <w:rsid w:val="006B2F6C"/>
    <w:rsid w:val="006B5514"/>
    <w:rsid w:val="006C65E0"/>
    <w:rsid w:val="006D57FD"/>
    <w:rsid w:val="006E34EE"/>
    <w:rsid w:val="006F3387"/>
    <w:rsid w:val="006F34E6"/>
    <w:rsid w:val="006F4321"/>
    <w:rsid w:val="00701821"/>
    <w:rsid w:val="00707C04"/>
    <w:rsid w:val="00715F1A"/>
    <w:rsid w:val="00722EA7"/>
    <w:rsid w:val="00732544"/>
    <w:rsid w:val="00745ED5"/>
    <w:rsid w:val="007560AD"/>
    <w:rsid w:val="00757633"/>
    <w:rsid w:val="00764DEC"/>
    <w:rsid w:val="00767133"/>
    <w:rsid w:val="007767D0"/>
    <w:rsid w:val="0077698B"/>
    <w:rsid w:val="007803F3"/>
    <w:rsid w:val="00782FDC"/>
    <w:rsid w:val="00790F31"/>
    <w:rsid w:val="00791B3E"/>
    <w:rsid w:val="0079539C"/>
    <w:rsid w:val="007A1741"/>
    <w:rsid w:val="007B0BE1"/>
    <w:rsid w:val="007C09C5"/>
    <w:rsid w:val="007D6C39"/>
    <w:rsid w:val="007E30B0"/>
    <w:rsid w:val="007E3C3E"/>
    <w:rsid w:val="007F0732"/>
    <w:rsid w:val="00804210"/>
    <w:rsid w:val="00806D59"/>
    <w:rsid w:val="00821C26"/>
    <w:rsid w:val="00825F9C"/>
    <w:rsid w:val="008273E6"/>
    <w:rsid w:val="00837C05"/>
    <w:rsid w:val="00841FF8"/>
    <w:rsid w:val="008477D5"/>
    <w:rsid w:val="00854262"/>
    <w:rsid w:val="008627F2"/>
    <w:rsid w:val="0086754A"/>
    <w:rsid w:val="00884253"/>
    <w:rsid w:val="00886F2F"/>
    <w:rsid w:val="00886FCE"/>
    <w:rsid w:val="00887DA9"/>
    <w:rsid w:val="00891DD5"/>
    <w:rsid w:val="008946A5"/>
    <w:rsid w:val="008A300F"/>
    <w:rsid w:val="008B6BDD"/>
    <w:rsid w:val="008C3B3F"/>
    <w:rsid w:val="008C5D47"/>
    <w:rsid w:val="008C724E"/>
    <w:rsid w:val="008C7F38"/>
    <w:rsid w:val="008D3EE2"/>
    <w:rsid w:val="008D4529"/>
    <w:rsid w:val="008D513E"/>
    <w:rsid w:val="008D668E"/>
    <w:rsid w:val="008D7E6B"/>
    <w:rsid w:val="008E5651"/>
    <w:rsid w:val="008E6E67"/>
    <w:rsid w:val="008F4B9E"/>
    <w:rsid w:val="0090394E"/>
    <w:rsid w:val="0090723A"/>
    <w:rsid w:val="0091022B"/>
    <w:rsid w:val="0091097F"/>
    <w:rsid w:val="00912FF2"/>
    <w:rsid w:val="00925EE2"/>
    <w:rsid w:val="00927E48"/>
    <w:rsid w:val="00931E53"/>
    <w:rsid w:val="00933E8A"/>
    <w:rsid w:val="009468EB"/>
    <w:rsid w:val="0094707D"/>
    <w:rsid w:val="00950816"/>
    <w:rsid w:val="00954727"/>
    <w:rsid w:val="00957FE6"/>
    <w:rsid w:val="00960FE6"/>
    <w:rsid w:val="009642B0"/>
    <w:rsid w:val="009821C6"/>
    <w:rsid w:val="009862BE"/>
    <w:rsid w:val="009B5205"/>
    <w:rsid w:val="009B69C8"/>
    <w:rsid w:val="009B6E85"/>
    <w:rsid w:val="009C445E"/>
    <w:rsid w:val="009D0D8D"/>
    <w:rsid w:val="009D5735"/>
    <w:rsid w:val="009D71C3"/>
    <w:rsid w:val="009F22FD"/>
    <w:rsid w:val="00A11B6D"/>
    <w:rsid w:val="00A12B23"/>
    <w:rsid w:val="00A17920"/>
    <w:rsid w:val="00A244DB"/>
    <w:rsid w:val="00A36071"/>
    <w:rsid w:val="00A3732E"/>
    <w:rsid w:val="00A42388"/>
    <w:rsid w:val="00A44152"/>
    <w:rsid w:val="00A45207"/>
    <w:rsid w:val="00A46727"/>
    <w:rsid w:val="00A4781F"/>
    <w:rsid w:val="00A540E3"/>
    <w:rsid w:val="00A63DC8"/>
    <w:rsid w:val="00A64480"/>
    <w:rsid w:val="00A6503A"/>
    <w:rsid w:val="00A70D95"/>
    <w:rsid w:val="00A721D8"/>
    <w:rsid w:val="00A81BFA"/>
    <w:rsid w:val="00A85196"/>
    <w:rsid w:val="00A85A94"/>
    <w:rsid w:val="00A9240D"/>
    <w:rsid w:val="00A9247A"/>
    <w:rsid w:val="00A93587"/>
    <w:rsid w:val="00AA1C9C"/>
    <w:rsid w:val="00AB2B83"/>
    <w:rsid w:val="00AB5349"/>
    <w:rsid w:val="00AC371B"/>
    <w:rsid w:val="00AD6EC0"/>
    <w:rsid w:val="00AE4ED4"/>
    <w:rsid w:val="00AE69EE"/>
    <w:rsid w:val="00AF6475"/>
    <w:rsid w:val="00B032ED"/>
    <w:rsid w:val="00B039C7"/>
    <w:rsid w:val="00B056D3"/>
    <w:rsid w:val="00B13C7D"/>
    <w:rsid w:val="00B16EFA"/>
    <w:rsid w:val="00B2249B"/>
    <w:rsid w:val="00B23664"/>
    <w:rsid w:val="00B3191A"/>
    <w:rsid w:val="00B33934"/>
    <w:rsid w:val="00B347D2"/>
    <w:rsid w:val="00B43AE2"/>
    <w:rsid w:val="00B44693"/>
    <w:rsid w:val="00B470FE"/>
    <w:rsid w:val="00B476D1"/>
    <w:rsid w:val="00B47857"/>
    <w:rsid w:val="00B52793"/>
    <w:rsid w:val="00B53A2E"/>
    <w:rsid w:val="00B56A8B"/>
    <w:rsid w:val="00B604B5"/>
    <w:rsid w:val="00B74FDF"/>
    <w:rsid w:val="00B8206E"/>
    <w:rsid w:val="00B9484D"/>
    <w:rsid w:val="00BB434F"/>
    <w:rsid w:val="00BC41C9"/>
    <w:rsid w:val="00BD4244"/>
    <w:rsid w:val="00BE20D9"/>
    <w:rsid w:val="00BE3A8E"/>
    <w:rsid w:val="00BF3988"/>
    <w:rsid w:val="00BF63BF"/>
    <w:rsid w:val="00C06DD3"/>
    <w:rsid w:val="00C100C1"/>
    <w:rsid w:val="00C17432"/>
    <w:rsid w:val="00C1753B"/>
    <w:rsid w:val="00C175BD"/>
    <w:rsid w:val="00C21EB1"/>
    <w:rsid w:val="00C24D3B"/>
    <w:rsid w:val="00C263EB"/>
    <w:rsid w:val="00C3292E"/>
    <w:rsid w:val="00C32A1C"/>
    <w:rsid w:val="00C376A8"/>
    <w:rsid w:val="00C45294"/>
    <w:rsid w:val="00C50CA2"/>
    <w:rsid w:val="00C57ABD"/>
    <w:rsid w:val="00C60A1E"/>
    <w:rsid w:val="00C61A05"/>
    <w:rsid w:val="00C65E35"/>
    <w:rsid w:val="00C72BA9"/>
    <w:rsid w:val="00C72FAA"/>
    <w:rsid w:val="00C80C6A"/>
    <w:rsid w:val="00C8424D"/>
    <w:rsid w:val="00CA069B"/>
    <w:rsid w:val="00CA16D5"/>
    <w:rsid w:val="00CA1D0C"/>
    <w:rsid w:val="00CB1904"/>
    <w:rsid w:val="00CC0722"/>
    <w:rsid w:val="00CC0EBD"/>
    <w:rsid w:val="00CD01E0"/>
    <w:rsid w:val="00CD3624"/>
    <w:rsid w:val="00CD380A"/>
    <w:rsid w:val="00CD4F91"/>
    <w:rsid w:val="00CE0DD0"/>
    <w:rsid w:val="00CE4778"/>
    <w:rsid w:val="00CF1CF8"/>
    <w:rsid w:val="00CF2BD1"/>
    <w:rsid w:val="00CF4148"/>
    <w:rsid w:val="00D02511"/>
    <w:rsid w:val="00D07338"/>
    <w:rsid w:val="00D113FD"/>
    <w:rsid w:val="00D11996"/>
    <w:rsid w:val="00D13A7A"/>
    <w:rsid w:val="00D235A1"/>
    <w:rsid w:val="00D34EBF"/>
    <w:rsid w:val="00D43F8B"/>
    <w:rsid w:val="00D447A4"/>
    <w:rsid w:val="00D57A9F"/>
    <w:rsid w:val="00D64EB5"/>
    <w:rsid w:val="00D66A3A"/>
    <w:rsid w:val="00D709FC"/>
    <w:rsid w:val="00D7647F"/>
    <w:rsid w:val="00D842E9"/>
    <w:rsid w:val="00D87107"/>
    <w:rsid w:val="00D93F8E"/>
    <w:rsid w:val="00D96FE8"/>
    <w:rsid w:val="00DA1E43"/>
    <w:rsid w:val="00DA7553"/>
    <w:rsid w:val="00DA7CDE"/>
    <w:rsid w:val="00DC0190"/>
    <w:rsid w:val="00DD1580"/>
    <w:rsid w:val="00DD50AA"/>
    <w:rsid w:val="00DD79C7"/>
    <w:rsid w:val="00DE0E88"/>
    <w:rsid w:val="00E001C0"/>
    <w:rsid w:val="00E02743"/>
    <w:rsid w:val="00E0287A"/>
    <w:rsid w:val="00E06DA0"/>
    <w:rsid w:val="00E0742E"/>
    <w:rsid w:val="00E171CD"/>
    <w:rsid w:val="00E27D28"/>
    <w:rsid w:val="00E34A85"/>
    <w:rsid w:val="00E35711"/>
    <w:rsid w:val="00E41C94"/>
    <w:rsid w:val="00E45C13"/>
    <w:rsid w:val="00E477AE"/>
    <w:rsid w:val="00E54582"/>
    <w:rsid w:val="00E549EC"/>
    <w:rsid w:val="00E60109"/>
    <w:rsid w:val="00E75BE6"/>
    <w:rsid w:val="00E87EB9"/>
    <w:rsid w:val="00E90037"/>
    <w:rsid w:val="00E96C30"/>
    <w:rsid w:val="00EA4EF9"/>
    <w:rsid w:val="00EB2854"/>
    <w:rsid w:val="00EB51CE"/>
    <w:rsid w:val="00EC10EE"/>
    <w:rsid w:val="00EC32C5"/>
    <w:rsid w:val="00EE2AA9"/>
    <w:rsid w:val="00EF2082"/>
    <w:rsid w:val="00EF6D70"/>
    <w:rsid w:val="00F0227A"/>
    <w:rsid w:val="00F02F4D"/>
    <w:rsid w:val="00F06149"/>
    <w:rsid w:val="00F061A3"/>
    <w:rsid w:val="00F11DDC"/>
    <w:rsid w:val="00F15643"/>
    <w:rsid w:val="00F17F93"/>
    <w:rsid w:val="00F234F9"/>
    <w:rsid w:val="00F3009F"/>
    <w:rsid w:val="00F32C5D"/>
    <w:rsid w:val="00F34B73"/>
    <w:rsid w:val="00F4370D"/>
    <w:rsid w:val="00F45AA6"/>
    <w:rsid w:val="00F47993"/>
    <w:rsid w:val="00F557CE"/>
    <w:rsid w:val="00F55BD5"/>
    <w:rsid w:val="00F6255F"/>
    <w:rsid w:val="00F62EBE"/>
    <w:rsid w:val="00F6350B"/>
    <w:rsid w:val="00F81092"/>
    <w:rsid w:val="00F8144E"/>
    <w:rsid w:val="00F91873"/>
    <w:rsid w:val="00F92E96"/>
    <w:rsid w:val="00F94BCD"/>
    <w:rsid w:val="00F95901"/>
    <w:rsid w:val="00FA6D78"/>
    <w:rsid w:val="00FB1B4C"/>
    <w:rsid w:val="00FB59B1"/>
    <w:rsid w:val="00FB731D"/>
    <w:rsid w:val="00FC6BF9"/>
    <w:rsid w:val="00FD1259"/>
    <w:rsid w:val="00FD44A5"/>
    <w:rsid w:val="00FE3696"/>
    <w:rsid w:val="00FE3F0E"/>
    <w:rsid w:val="00FE4414"/>
    <w:rsid w:val="00FF0D8D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BA11"/>
  <w15:chartTrackingRefBased/>
  <w15:docId w15:val="{DF3613DB-9A2A-479B-A999-96957191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6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27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AD9"/>
  </w:style>
  <w:style w:type="paragraph" w:styleId="Pieddepage">
    <w:name w:val="footer"/>
    <w:basedOn w:val="Normal"/>
    <w:link w:val="PieddepageCar"/>
    <w:uiPriority w:val="99"/>
    <w:unhideWhenUsed/>
    <w:rsid w:val="0060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AD9"/>
  </w:style>
  <w:style w:type="paragraph" w:styleId="NormalWeb">
    <w:name w:val="Normal (Web)"/>
    <w:basedOn w:val="Normal"/>
    <w:uiPriority w:val="99"/>
    <w:semiHidden/>
    <w:unhideWhenUsed/>
    <w:rsid w:val="003A3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8B87-DBA1-44ED-BEA7-07D3265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: Composite Structure of an Elevator Controller</dc:title>
  <dc:subject/>
  <dc:creator>shuai.li@cea.fr</dc:creator>
  <cp:keywords/>
  <dc:description/>
  <cp:lastModifiedBy>SMAOUI Asma</cp:lastModifiedBy>
  <cp:revision>255</cp:revision>
  <cp:lastPrinted>2015-11-10T15:01:00Z</cp:lastPrinted>
  <dcterms:created xsi:type="dcterms:W3CDTF">2015-11-10T09:16:00Z</dcterms:created>
  <dcterms:modified xsi:type="dcterms:W3CDTF">2023-01-11T14:20:00Z</dcterms:modified>
</cp:coreProperties>
</file>